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636D1" w14:textId="6BD1E608" w:rsidR="009C38C6" w:rsidRPr="009C38C6" w:rsidRDefault="009C38C6" w:rsidP="009C38C6">
      <w:pPr>
        <w:tabs>
          <w:tab w:val="left" w:pos="9639"/>
        </w:tabs>
        <w:ind w:leftChars="2894" w:left="6946"/>
        <w:jc w:val="left"/>
        <w:rPr>
          <w:rFonts w:ascii="HG丸ｺﾞｼｯｸM-PRO" w:eastAsia="HG丸ｺﾞｼｯｸM-PRO" w:hAnsi="HG丸ｺﾞｼｯｸM-PRO"/>
          <w:sz w:val="28"/>
          <w:szCs w:val="28"/>
          <w:u w:val="single"/>
        </w:rPr>
      </w:pPr>
      <w:r>
        <w:rPr>
          <w:rFonts w:ascii="ＭＳ ゴシック" w:eastAsia="ＭＳ ゴシック" w:hAnsi="ＭＳ ゴシック" w:hint="eastAsia"/>
          <w:u w:val="single"/>
        </w:rPr>
        <w:t>ID No</w:t>
      </w:r>
      <w:r>
        <w:rPr>
          <w:rFonts w:ascii="ＭＳ ゴシック" w:eastAsia="ＭＳ ゴシック" w:hAnsi="ＭＳ ゴシック"/>
          <w:u w:val="single"/>
        </w:rPr>
        <w:tab/>
      </w:r>
    </w:p>
    <w:p w14:paraId="5C25BA0B" w14:textId="4D18B009" w:rsidR="00FB5134" w:rsidRPr="004412B1" w:rsidRDefault="004412B1" w:rsidP="004412B1">
      <w:pPr>
        <w:jc w:val="center"/>
        <w:rPr>
          <w:rFonts w:ascii="HG丸ｺﾞｼｯｸM-PRO" w:eastAsia="HG丸ｺﾞｼｯｸM-PRO" w:hAnsi="HG丸ｺﾞｼｯｸM-PRO"/>
          <w:sz w:val="28"/>
          <w:szCs w:val="28"/>
        </w:rPr>
      </w:pPr>
      <w:r w:rsidRPr="004412B1">
        <w:rPr>
          <w:rFonts w:ascii="HG丸ｺﾞｼｯｸM-PRO" w:eastAsia="HG丸ｺﾞｼｯｸM-PRO" w:hAnsi="HG丸ｺﾞｼｯｸM-PRO" w:hint="eastAsia"/>
          <w:sz w:val="28"/>
          <w:szCs w:val="28"/>
        </w:rPr>
        <w:t>生活習慣病（高血圧・脂質異常症・糖尿病）で治療を受けている患者様へ</w:t>
      </w:r>
    </w:p>
    <w:p w14:paraId="47B5FE04" w14:textId="77777777" w:rsidR="004412B1" w:rsidRPr="004412B1" w:rsidRDefault="004412B1"/>
    <w:p w14:paraId="1C712D29" w14:textId="7355656F" w:rsidR="004412B1" w:rsidRDefault="004412B1" w:rsidP="009C38C6">
      <w:pPr>
        <w:ind w:firstLineChars="118" w:firstLine="283"/>
      </w:pPr>
      <w:r>
        <w:rPr>
          <w:rFonts w:hint="eastAsia"/>
        </w:rPr>
        <w:t>生活習慣病</w:t>
      </w:r>
      <w:r w:rsidR="009C38C6">
        <w:rPr>
          <w:rFonts w:hint="eastAsia"/>
        </w:rPr>
        <w:t>の重症化予防（脳梗塞などの脳血管疾患や心筋梗塞などの心疾患の合併症予防）に</w:t>
      </w:r>
      <w:r>
        <w:rPr>
          <w:rFonts w:hint="eastAsia"/>
        </w:rPr>
        <w:t>は、</w:t>
      </w:r>
      <w:r w:rsidR="00A86DC8">
        <w:rPr>
          <w:rFonts w:hint="eastAsia"/>
        </w:rPr>
        <w:t>喫煙・飲酒・</w:t>
      </w:r>
      <w:r>
        <w:rPr>
          <w:rFonts w:hint="eastAsia"/>
        </w:rPr>
        <w:t>食事・運動・睡眠等の生活習慣全般の総合的な管理が重要です。</w:t>
      </w:r>
    </w:p>
    <w:p w14:paraId="4314CE9D" w14:textId="3D49BDFE" w:rsidR="004412B1" w:rsidRDefault="004412B1" w:rsidP="004412B1">
      <w:pPr>
        <w:ind w:firstLineChars="118" w:firstLine="283"/>
      </w:pPr>
      <w:r>
        <w:rPr>
          <w:rFonts w:hint="eastAsia"/>
        </w:rPr>
        <w:t>政府（厚生労働省）の方針で、令和６年６月より治療目標を設定した上で生活習慣病を管理することが求められるようになりました。あなたの健康管理・治療をサポートするために、現在の生活習慣の状況について下記に記入をお願い致します。</w:t>
      </w:r>
    </w:p>
    <w:p w14:paraId="47712C13" w14:textId="4A23694B" w:rsidR="00843A2C" w:rsidRDefault="00843A2C" w:rsidP="004412B1">
      <w:pPr>
        <w:ind w:firstLineChars="118" w:firstLine="283"/>
      </w:pPr>
      <w:r>
        <w:rPr>
          <w:rFonts w:hint="eastAsia"/>
        </w:rPr>
        <w:t>（□は</w:t>
      </w:r>
      <w:r w:rsidR="009C38C6">
        <w:rPr>
          <w:rFonts w:hint="eastAsia"/>
        </w:rPr>
        <w:t>チェック(</w:t>
      </w:r>
      <w:r>
        <w:rPr>
          <w:rFonts w:hint="eastAsia"/>
        </w:rPr>
        <w:t>☑</w:t>
      </w:r>
      <w:r w:rsidR="009C38C6">
        <w:rPr>
          <w:rFonts w:hint="eastAsia"/>
        </w:rPr>
        <w:t>)</w:t>
      </w:r>
      <w:r>
        <w:rPr>
          <w:rFonts w:hint="eastAsia"/>
        </w:rPr>
        <w:t>を、下線</w:t>
      </w:r>
      <w:r w:rsidRPr="00843A2C">
        <w:rPr>
          <w:rFonts w:hint="eastAsia"/>
          <w:u w:val="single"/>
        </w:rPr>
        <w:t xml:space="preserve">　</w:t>
      </w:r>
      <w:r w:rsidR="009C38C6">
        <w:rPr>
          <w:rFonts w:hint="eastAsia"/>
          <w:u w:val="single"/>
        </w:rPr>
        <w:t xml:space="preserve">　</w:t>
      </w:r>
      <w:r w:rsidRPr="00843A2C">
        <w:rPr>
          <w:rFonts w:hint="eastAsia"/>
          <w:u w:val="single"/>
        </w:rPr>
        <w:t xml:space="preserve">　</w:t>
      </w:r>
      <w:r>
        <w:rPr>
          <w:rFonts w:hint="eastAsia"/>
        </w:rPr>
        <w:t>は数字を記入して下さい。）</w:t>
      </w:r>
    </w:p>
    <w:p w14:paraId="1CDD3B2B" w14:textId="300994D2" w:rsidR="004412B1" w:rsidRDefault="007762AA" w:rsidP="00843A2C">
      <w:r>
        <w:rPr>
          <w:rFonts w:hint="eastAsia"/>
        </w:rPr>
        <w:t>アンケートの</w:t>
      </w:r>
      <w:r w:rsidR="004412B1">
        <w:rPr>
          <w:rFonts w:hint="eastAsia"/>
        </w:rPr>
        <w:t>内容をもとに、生活習慣病の改善に向けた【療養計画書】を作成いたします。</w:t>
      </w:r>
    </w:p>
    <w:p w14:paraId="5BE89F42" w14:textId="77777777" w:rsidR="004412B1" w:rsidRDefault="004412B1"/>
    <w:p w14:paraId="3A1BCD6B" w14:textId="561B8C9A" w:rsidR="004412B1" w:rsidRDefault="00BA756F" w:rsidP="00BA756F">
      <w:r w:rsidRPr="00BA756F">
        <w:rPr>
          <w:rFonts w:ascii="ＭＳ ゴシック" w:eastAsia="ＭＳ ゴシック" w:hAnsi="ＭＳ ゴシック" w:hint="eastAsia"/>
        </w:rPr>
        <w:t>１．</w:t>
      </w:r>
      <w:r w:rsidR="004412B1" w:rsidRPr="00BA756F">
        <w:rPr>
          <w:rFonts w:ascii="ＭＳ ゴシック" w:eastAsia="ＭＳ ゴシック" w:hAnsi="ＭＳ ゴシック" w:hint="eastAsia"/>
        </w:rPr>
        <w:t>たばこについて</w:t>
      </w:r>
      <w:r w:rsidR="00A93CB6">
        <w:rPr>
          <w:rFonts w:hint="eastAsia"/>
        </w:rPr>
        <w:t>（アイコス</w:t>
      </w:r>
      <w:r w:rsidR="00A93CB6" w:rsidRPr="00BA756F">
        <w:rPr>
          <w:rFonts w:hint="eastAsia"/>
          <w:vertAlign w:val="superscript"/>
        </w:rPr>
        <w:t>Ⓡ</w:t>
      </w:r>
      <w:r w:rsidR="00A93CB6">
        <w:rPr>
          <w:rFonts w:hint="eastAsia"/>
        </w:rPr>
        <w:t>などの加熱式たばこも含めます）</w:t>
      </w:r>
    </w:p>
    <w:p w14:paraId="7C1C15C7" w14:textId="53542206" w:rsidR="004412B1" w:rsidRDefault="004412B1" w:rsidP="004412B1">
      <w:pPr>
        <w:ind w:leftChars="236" w:left="566"/>
      </w:pPr>
      <w:r>
        <w:rPr>
          <w:rFonts w:hint="eastAsia"/>
        </w:rPr>
        <w:t>□現在吸っている（1日</w:t>
      </w:r>
      <w:r w:rsidRPr="00843A2C">
        <w:rPr>
          <w:rFonts w:hint="eastAsia"/>
          <w:u w:val="single"/>
        </w:rPr>
        <w:t xml:space="preserve">　　　</w:t>
      </w:r>
      <w:r>
        <w:rPr>
          <w:rFonts w:hint="eastAsia"/>
        </w:rPr>
        <w:t>本）　□過去に吸っていた（</w:t>
      </w:r>
      <w:r w:rsidRPr="00843A2C">
        <w:rPr>
          <w:rFonts w:hint="eastAsia"/>
          <w:u w:val="single"/>
        </w:rPr>
        <w:t xml:space="preserve">　</w:t>
      </w:r>
      <w:r w:rsidR="009C38C6">
        <w:rPr>
          <w:rFonts w:hint="eastAsia"/>
          <w:u w:val="single"/>
        </w:rPr>
        <w:t xml:space="preserve">　</w:t>
      </w:r>
      <w:r w:rsidRPr="00843A2C">
        <w:rPr>
          <w:rFonts w:hint="eastAsia"/>
          <w:u w:val="single"/>
        </w:rPr>
        <w:t xml:space="preserve">　</w:t>
      </w:r>
      <w:r>
        <w:rPr>
          <w:rFonts w:hint="eastAsia"/>
        </w:rPr>
        <w:t>年前に禁煙）</w:t>
      </w:r>
    </w:p>
    <w:p w14:paraId="5F52EC3F" w14:textId="5C7C7418" w:rsidR="004412B1" w:rsidRDefault="004412B1" w:rsidP="004412B1">
      <w:pPr>
        <w:ind w:leftChars="236" w:left="566"/>
      </w:pPr>
      <w:r>
        <w:rPr>
          <w:rFonts w:hint="eastAsia"/>
        </w:rPr>
        <w:t>□吸ったことはない</w:t>
      </w:r>
    </w:p>
    <w:p w14:paraId="0B7445CE" w14:textId="7416F916" w:rsidR="004412B1" w:rsidRDefault="00BA756F" w:rsidP="00BA756F">
      <w:r w:rsidRPr="00BA756F">
        <w:rPr>
          <w:rFonts w:ascii="ＭＳ ゴシック" w:eastAsia="ＭＳ ゴシック" w:hAnsi="ＭＳ ゴシック" w:hint="eastAsia"/>
        </w:rPr>
        <w:t>２．</w:t>
      </w:r>
      <w:r w:rsidR="004412B1" w:rsidRPr="00BA756F">
        <w:rPr>
          <w:rFonts w:ascii="ＭＳ ゴシック" w:eastAsia="ＭＳ ゴシック" w:hAnsi="ＭＳ ゴシック" w:hint="eastAsia"/>
        </w:rPr>
        <w:t>お酒について</w:t>
      </w:r>
    </w:p>
    <w:p w14:paraId="236ABF5C" w14:textId="77777777" w:rsidR="004412B1" w:rsidRDefault="004412B1" w:rsidP="00492137">
      <w:pPr>
        <w:ind w:leftChars="236" w:left="566"/>
      </w:pPr>
      <w:r>
        <w:rPr>
          <w:rFonts w:hint="eastAsia"/>
        </w:rPr>
        <w:t>□ほぼ毎日飲む　□週に1～2回程度　□月に1～2回程度　□全く飲まない</w:t>
      </w:r>
    </w:p>
    <w:p w14:paraId="5CFC9DAE" w14:textId="54442B8F" w:rsidR="00940A40" w:rsidRDefault="004412B1" w:rsidP="00012186">
      <w:pPr>
        <w:ind w:leftChars="355" w:left="1275" w:rightChars="-177" w:right="-425" w:hanging="423"/>
        <w:jc w:val="left"/>
      </w:pPr>
      <w:r>
        <w:rPr>
          <w:rFonts w:hint="eastAsia"/>
        </w:rPr>
        <w:t>何を：</w:t>
      </w:r>
      <w:r w:rsidR="00012186">
        <w:rPr>
          <w:rFonts w:hint="eastAsia"/>
        </w:rPr>
        <w:t xml:space="preserve">□日本酒　</w:t>
      </w:r>
      <w:r w:rsidR="00360495">
        <w:rPr>
          <w:rFonts w:hint="eastAsia"/>
        </w:rPr>
        <w:t>□</w:t>
      </w:r>
      <w:r>
        <w:rPr>
          <w:rFonts w:hint="eastAsia"/>
        </w:rPr>
        <w:t>ビール</w:t>
      </w:r>
      <w:r w:rsidR="00360495">
        <w:rPr>
          <w:rFonts w:hint="eastAsia"/>
        </w:rPr>
        <w:t xml:space="preserve">　</w:t>
      </w:r>
      <w:r w:rsidR="00BA756F">
        <w:rPr>
          <w:rFonts w:hint="eastAsia"/>
        </w:rPr>
        <w:t xml:space="preserve">□ワイン　</w:t>
      </w:r>
      <w:r w:rsidR="00360495">
        <w:rPr>
          <w:rFonts w:hint="eastAsia"/>
        </w:rPr>
        <w:t>□</w:t>
      </w:r>
      <w:r>
        <w:rPr>
          <w:rFonts w:hint="eastAsia"/>
        </w:rPr>
        <w:t>焼酎</w:t>
      </w:r>
      <w:r w:rsidR="0078321E">
        <w:rPr>
          <w:rFonts w:hint="eastAsia"/>
        </w:rPr>
        <w:t>水(湯)割</w:t>
      </w:r>
      <w:r w:rsidR="00360495">
        <w:rPr>
          <w:rFonts w:hint="eastAsia"/>
        </w:rPr>
        <w:t xml:space="preserve">　</w:t>
      </w:r>
      <w:r w:rsidR="00012186">
        <w:rPr>
          <w:rFonts w:hint="eastAsia"/>
        </w:rPr>
        <w:t>□酎</w:t>
      </w:r>
      <w:r w:rsidR="00012186">
        <w:rPr>
          <w:rFonts w:hint="eastAsia"/>
        </w:rPr>
        <w:t xml:space="preserve">ハイ　</w:t>
      </w:r>
      <w:r w:rsidR="00360495">
        <w:rPr>
          <w:rFonts w:hint="eastAsia"/>
        </w:rPr>
        <w:t>□</w:t>
      </w:r>
      <w:r>
        <w:rPr>
          <w:rFonts w:hint="eastAsia"/>
        </w:rPr>
        <w:t>ウィスキー</w:t>
      </w:r>
      <w:r w:rsidR="0078321E">
        <w:rPr>
          <w:rFonts w:hint="eastAsia"/>
        </w:rPr>
        <w:t>水割</w:t>
      </w:r>
    </w:p>
    <w:p w14:paraId="4718CB03" w14:textId="2B144324" w:rsidR="00012186" w:rsidRDefault="004412B1" w:rsidP="00012186">
      <w:pPr>
        <w:ind w:leftChars="355" w:left="1275" w:rightChars="-118" w:right="-283" w:hanging="423"/>
        <w:jc w:val="left"/>
        <w:rPr>
          <w:rFonts w:hint="eastAsia"/>
        </w:rPr>
      </w:pPr>
      <w:r>
        <w:rPr>
          <w:rFonts w:hint="eastAsia"/>
        </w:rPr>
        <w:t>量は：</w:t>
      </w:r>
      <w:r w:rsidR="00360495">
        <w:rPr>
          <w:rFonts w:hint="eastAsia"/>
        </w:rPr>
        <w:t>□</w:t>
      </w:r>
      <w:r w:rsidR="00012186">
        <w:rPr>
          <w:rFonts w:hint="eastAsia"/>
        </w:rPr>
        <w:t>1合(</w:t>
      </w:r>
      <w:r>
        <w:rPr>
          <w:rFonts w:hint="eastAsia"/>
        </w:rPr>
        <w:t>コップ1杯)以下</w:t>
      </w:r>
      <w:r w:rsidR="00360495">
        <w:rPr>
          <w:rFonts w:hint="eastAsia"/>
        </w:rPr>
        <w:t xml:space="preserve">　□</w:t>
      </w:r>
      <w:r w:rsidR="00012186">
        <w:rPr>
          <w:rFonts w:hint="eastAsia"/>
        </w:rPr>
        <w:t>2</w:t>
      </w:r>
      <w:r w:rsidR="00360495">
        <w:rPr>
          <w:rFonts w:hint="eastAsia"/>
        </w:rPr>
        <w:t>合以上</w:t>
      </w:r>
      <w:r w:rsidR="00012186">
        <w:rPr>
          <w:rFonts w:hint="eastAsia"/>
        </w:rPr>
        <w:t xml:space="preserve">　□</w:t>
      </w:r>
      <w:r w:rsidR="00012186">
        <w:rPr>
          <w:rFonts w:hint="eastAsia"/>
        </w:rPr>
        <w:t>350ml　□500ml以上</w:t>
      </w:r>
    </w:p>
    <w:p w14:paraId="65A61E77" w14:textId="0C1CE15F" w:rsidR="004412B1" w:rsidRDefault="00492137">
      <w:r w:rsidRPr="00BA756F">
        <w:rPr>
          <w:rFonts w:ascii="ＭＳ ゴシック" w:eastAsia="ＭＳ ゴシック" w:hAnsi="ＭＳ ゴシック" w:hint="eastAsia"/>
        </w:rPr>
        <w:t>３．食事について</w:t>
      </w:r>
      <w:r w:rsidR="002A22EF">
        <w:rPr>
          <w:rFonts w:hint="eastAsia"/>
        </w:rPr>
        <w:t>（複数選択可）</w:t>
      </w:r>
    </w:p>
    <w:p w14:paraId="65AA8A2B" w14:textId="609F084E" w:rsidR="00492137" w:rsidRDefault="00492137" w:rsidP="00492137">
      <w:pPr>
        <w:ind w:leftChars="236" w:left="566"/>
      </w:pPr>
      <w:r>
        <w:rPr>
          <w:rFonts w:hint="eastAsia"/>
        </w:rPr>
        <w:t>□1度の食事でたくさん食べる</w:t>
      </w:r>
    </w:p>
    <w:p w14:paraId="3DE22E70" w14:textId="500E892D" w:rsidR="00492137" w:rsidRDefault="00492137" w:rsidP="00492137">
      <w:pPr>
        <w:ind w:leftChars="236" w:left="566"/>
      </w:pPr>
      <w:r>
        <w:rPr>
          <w:rFonts w:hint="eastAsia"/>
        </w:rPr>
        <w:t>□野菜、きのこ、海藻など食物繊維を摂取する機会が少ない</w:t>
      </w:r>
    </w:p>
    <w:p w14:paraId="4A7F377B" w14:textId="58B17251" w:rsidR="00492137" w:rsidRDefault="00492137" w:rsidP="00492137">
      <w:pPr>
        <w:ind w:leftChars="236" w:left="566"/>
      </w:pPr>
      <w:r>
        <w:rPr>
          <w:rFonts w:hint="eastAsia"/>
        </w:rPr>
        <w:t>□油を使った料理（揚げ物や炒め物など）をよく食べる</w:t>
      </w:r>
    </w:p>
    <w:p w14:paraId="6F9C6177" w14:textId="2A7B67A4" w:rsidR="00492137" w:rsidRDefault="00492137" w:rsidP="00492137">
      <w:pPr>
        <w:ind w:leftChars="236" w:left="566"/>
      </w:pPr>
      <w:r>
        <w:rPr>
          <w:rFonts w:hint="eastAsia"/>
        </w:rPr>
        <w:t>□間食（おやつ）を食べることが多い</w:t>
      </w:r>
    </w:p>
    <w:p w14:paraId="7496BB15" w14:textId="5B43CCBA" w:rsidR="00492137" w:rsidRDefault="00492137" w:rsidP="00492137">
      <w:pPr>
        <w:ind w:leftChars="236" w:left="566"/>
      </w:pPr>
      <w:r>
        <w:rPr>
          <w:rFonts w:hint="eastAsia"/>
        </w:rPr>
        <w:t>□夜食（カップラーメンなど）を食べることが多い</w:t>
      </w:r>
    </w:p>
    <w:p w14:paraId="4BFE047B" w14:textId="5311E6B8" w:rsidR="00492137" w:rsidRDefault="00492137" w:rsidP="00492137">
      <w:pPr>
        <w:ind w:leftChars="236" w:left="566"/>
      </w:pPr>
      <w:r>
        <w:rPr>
          <w:rFonts w:hint="eastAsia"/>
        </w:rPr>
        <w:t>□食べ方について指摘されたことがある（早食い、よくかまないなど）</w:t>
      </w:r>
    </w:p>
    <w:p w14:paraId="49D99BC9" w14:textId="70CCF0F0" w:rsidR="00492137" w:rsidRDefault="00492137" w:rsidP="00492137">
      <w:pPr>
        <w:ind w:leftChars="236" w:left="566"/>
      </w:pPr>
      <w:r>
        <w:rPr>
          <w:rFonts w:hint="eastAsia"/>
        </w:rPr>
        <w:t>□食事時間が不規則になりがちである</w:t>
      </w:r>
    </w:p>
    <w:p w14:paraId="289C5B88" w14:textId="01442E10" w:rsidR="00492137" w:rsidRDefault="00492137" w:rsidP="00492137">
      <w:pPr>
        <w:ind w:leftChars="236" w:left="566"/>
      </w:pPr>
      <w:r>
        <w:rPr>
          <w:rFonts w:hint="eastAsia"/>
        </w:rPr>
        <w:t>□味の濃い食べ物を好む</w:t>
      </w:r>
    </w:p>
    <w:p w14:paraId="11EB115C" w14:textId="2FA7CD7E" w:rsidR="00492137" w:rsidRDefault="00492137" w:rsidP="00492137">
      <w:pPr>
        <w:ind w:leftChars="236" w:left="566"/>
      </w:pPr>
      <w:r>
        <w:rPr>
          <w:rFonts w:hint="eastAsia"/>
        </w:rPr>
        <w:t>□外食をする機会が多い</w:t>
      </w:r>
    </w:p>
    <w:p w14:paraId="15D15BCF" w14:textId="53831EA9" w:rsidR="00492137" w:rsidRDefault="00492137" w:rsidP="00492137">
      <w:pPr>
        <w:ind w:leftChars="236" w:left="566"/>
      </w:pPr>
      <w:r>
        <w:rPr>
          <w:rFonts w:hint="eastAsia"/>
        </w:rPr>
        <w:t>□上記に当てはまる項目はない</w:t>
      </w:r>
    </w:p>
    <w:p w14:paraId="4AEC22D5" w14:textId="2E53E375" w:rsidR="00492137" w:rsidRDefault="00492137">
      <w:r w:rsidRPr="00BA756F">
        <w:rPr>
          <w:rFonts w:ascii="ＭＳ ゴシック" w:eastAsia="ＭＳ ゴシック" w:hAnsi="ＭＳ ゴシック" w:hint="eastAsia"/>
        </w:rPr>
        <w:t>４．運動について</w:t>
      </w:r>
      <w:r w:rsidR="00407C20">
        <w:rPr>
          <w:rFonts w:hint="eastAsia"/>
        </w:rPr>
        <w:t>（リハビリ施設や公民館等での運動教室を含めて）</w:t>
      </w:r>
    </w:p>
    <w:p w14:paraId="2C037D0E" w14:textId="27BFAA2A" w:rsidR="00492137" w:rsidRDefault="00843A2C" w:rsidP="00843A2C">
      <w:pPr>
        <w:ind w:leftChars="236" w:left="566"/>
      </w:pPr>
      <w:r>
        <w:rPr>
          <w:rFonts w:hint="eastAsia"/>
        </w:rPr>
        <w:t>□</w:t>
      </w:r>
      <w:r w:rsidR="00492137">
        <w:rPr>
          <w:rFonts w:hint="eastAsia"/>
        </w:rPr>
        <w:t>週5日以上</w:t>
      </w:r>
      <w:r>
        <w:rPr>
          <w:rFonts w:hint="eastAsia"/>
        </w:rPr>
        <w:t>運動している</w:t>
      </w:r>
    </w:p>
    <w:p w14:paraId="35849A4E" w14:textId="0A926C5D" w:rsidR="00843A2C" w:rsidRDefault="00843A2C" w:rsidP="00843A2C">
      <w:pPr>
        <w:ind w:leftChars="236" w:left="566"/>
      </w:pPr>
      <w:r>
        <w:rPr>
          <w:rFonts w:hint="eastAsia"/>
        </w:rPr>
        <w:t>□週2～3回運動している</w:t>
      </w:r>
    </w:p>
    <w:p w14:paraId="2D433F00" w14:textId="36829ACA" w:rsidR="00492137" w:rsidRDefault="00492137" w:rsidP="00BA756F">
      <w:pPr>
        <w:ind w:leftChars="355" w:left="1275" w:rightChars="-118" w:right="-283" w:hanging="423"/>
        <w:jc w:val="left"/>
      </w:pPr>
      <w:r>
        <w:rPr>
          <w:rFonts w:hint="eastAsia"/>
        </w:rPr>
        <w:t>運動の内容は：</w:t>
      </w:r>
      <w:r w:rsidR="002A22EF">
        <w:rPr>
          <w:rFonts w:hint="eastAsia"/>
        </w:rPr>
        <w:t>□</w:t>
      </w:r>
      <w:r>
        <w:rPr>
          <w:rFonts w:hint="eastAsia"/>
        </w:rPr>
        <w:t>ウォーキング</w:t>
      </w:r>
      <w:r w:rsidR="00407C20">
        <w:rPr>
          <w:rFonts w:hint="eastAsia"/>
        </w:rPr>
        <w:t xml:space="preserve">　</w:t>
      </w:r>
      <w:r w:rsidR="002A22EF">
        <w:rPr>
          <w:rFonts w:hint="eastAsia"/>
        </w:rPr>
        <w:t>□</w:t>
      </w:r>
      <w:r>
        <w:rPr>
          <w:rFonts w:hint="eastAsia"/>
        </w:rPr>
        <w:t>エアロバイク</w:t>
      </w:r>
      <w:r w:rsidR="00407C20">
        <w:rPr>
          <w:rFonts w:hint="eastAsia"/>
        </w:rPr>
        <w:t xml:space="preserve">　</w:t>
      </w:r>
      <w:r w:rsidR="002A22EF">
        <w:rPr>
          <w:rFonts w:hint="eastAsia"/>
        </w:rPr>
        <w:t>□</w:t>
      </w:r>
      <w:r>
        <w:rPr>
          <w:rFonts w:hint="eastAsia"/>
        </w:rPr>
        <w:t>ランニングマシン</w:t>
      </w:r>
      <w:r w:rsidR="00407C20">
        <w:rPr>
          <w:rFonts w:hint="eastAsia"/>
        </w:rPr>
        <w:t xml:space="preserve">　□筋トレ</w:t>
      </w:r>
      <w:r w:rsidR="00407C20">
        <w:br/>
      </w:r>
      <w:r w:rsidR="002A22EF">
        <w:rPr>
          <w:rFonts w:hint="eastAsia"/>
        </w:rPr>
        <w:t>□</w:t>
      </w:r>
      <w:r>
        <w:rPr>
          <w:rFonts w:hint="eastAsia"/>
        </w:rPr>
        <w:t>足踏みマシン</w:t>
      </w:r>
      <w:r w:rsidR="00407C20">
        <w:rPr>
          <w:rFonts w:hint="eastAsia"/>
        </w:rPr>
        <w:t xml:space="preserve">　</w:t>
      </w:r>
      <w:r w:rsidR="002A22EF">
        <w:rPr>
          <w:rFonts w:hint="eastAsia"/>
        </w:rPr>
        <w:t>□卓球</w:t>
      </w:r>
      <w:r w:rsidR="00407C20">
        <w:rPr>
          <w:rFonts w:hint="eastAsia"/>
        </w:rPr>
        <w:t xml:space="preserve">　</w:t>
      </w:r>
      <w:r w:rsidR="002A22EF">
        <w:rPr>
          <w:rFonts w:hint="eastAsia"/>
        </w:rPr>
        <w:t>□バレーボール</w:t>
      </w:r>
      <w:r w:rsidR="00407C20">
        <w:rPr>
          <w:rFonts w:hint="eastAsia"/>
        </w:rPr>
        <w:t xml:space="preserve">　</w:t>
      </w:r>
      <w:r w:rsidR="002A22EF">
        <w:rPr>
          <w:rFonts w:hint="eastAsia"/>
        </w:rPr>
        <w:t>□体操</w:t>
      </w:r>
      <w:r w:rsidR="00407C20">
        <w:rPr>
          <w:rFonts w:hint="eastAsia"/>
        </w:rPr>
        <w:t xml:space="preserve">　□その他</w:t>
      </w:r>
      <w:r w:rsidR="00407C20" w:rsidRPr="00407C20">
        <w:rPr>
          <w:rFonts w:hint="eastAsia"/>
        </w:rPr>
        <w:t xml:space="preserve">（　　</w:t>
      </w:r>
      <w:r w:rsidR="00BA756F">
        <w:rPr>
          <w:rFonts w:hint="eastAsia"/>
        </w:rPr>
        <w:t xml:space="preserve">　</w:t>
      </w:r>
      <w:r w:rsidR="00407C20" w:rsidRPr="00407C20">
        <w:rPr>
          <w:rFonts w:hint="eastAsia"/>
        </w:rPr>
        <w:t xml:space="preserve">　　　　）</w:t>
      </w:r>
    </w:p>
    <w:p w14:paraId="55B3666F" w14:textId="0B9D0E49" w:rsidR="00492137" w:rsidRPr="00492137" w:rsidRDefault="00843A2C" w:rsidP="002A22EF">
      <w:pPr>
        <w:ind w:leftChars="355" w:left="1275" w:hanging="423"/>
        <w:jc w:val="left"/>
      </w:pPr>
      <w:r>
        <w:rPr>
          <w:rFonts w:hint="eastAsia"/>
        </w:rPr>
        <w:t>運動時間は：（1日の運動時間を合計して）</w:t>
      </w:r>
      <w:r w:rsidR="002A22EF">
        <w:br/>
      </w:r>
      <w:r w:rsidR="002A22EF">
        <w:rPr>
          <w:rFonts w:hint="eastAsia"/>
        </w:rPr>
        <w:t>□</w:t>
      </w:r>
      <w:r>
        <w:rPr>
          <w:rFonts w:hint="eastAsia"/>
        </w:rPr>
        <w:t>1日30分以上</w:t>
      </w:r>
      <w:r w:rsidR="00407C20">
        <w:rPr>
          <w:rFonts w:hint="eastAsia"/>
        </w:rPr>
        <w:t xml:space="preserve">　</w:t>
      </w:r>
      <w:r w:rsidR="002A22EF">
        <w:rPr>
          <w:rFonts w:hint="eastAsia"/>
        </w:rPr>
        <w:t>□</w:t>
      </w:r>
      <w:r>
        <w:rPr>
          <w:rFonts w:hint="eastAsia"/>
        </w:rPr>
        <w:t>1日15～30分</w:t>
      </w:r>
      <w:r w:rsidR="00407C20">
        <w:rPr>
          <w:rFonts w:hint="eastAsia"/>
        </w:rPr>
        <w:t xml:space="preserve">　</w:t>
      </w:r>
      <w:r w:rsidR="002A22EF">
        <w:rPr>
          <w:rFonts w:hint="eastAsia"/>
        </w:rPr>
        <w:t>□</w:t>
      </w:r>
      <w:r>
        <w:rPr>
          <w:rFonts w:hint="eastAsia"/>
        </w:rPr>
        <w:t>1日15分未満</w:t>
      </w:r>
    </w:p>
    <w:p w14:paraId="16F1BE8A" w14:textId="4EFB3B62" w:rsidR="00843A2C" w:rsidRDefault="00843A2C" w:rsidP="00843A2C">
      <w:pPr>
        <w:ind w:leftChars="236" w:left="566"/>
      </w:pPr>
      <w:r>
        <w:rPr>
          <w:rFonts w:hint="eastAsia"/>
        </w:rPr>
        <w:t>□ほとんど運動はしていない</w:t>
      </w:r>
    </w:p>
    <w:p w14:paraId="36FAB853" w14:textId="54245CF8" w:rsidR="00492137" w:rsidRPr="00BA756F" w:rsidRDefault="00FA428B">
      <w:pPr>
        <w:rPr>
          <w:rFonts w:ascii="ＭＳ ゴシック" w:eastAsia="ＭＳ ゴシック" w:hAnsi="ＭＳ ゴシック"/>
        </w:rPr>
      </w:pPr>
      <w:r w:rsidRPr="00BA756F">
        <w:rPr>
          <w:rFonts w:ascii="ＭＳ ゴシック" w:eastAsia="ＭＳ ゴシック" w:hAnsi="ＭＳ ゴシック" w:hint="eastAsia"/>
        </w:rPr>
        <w:t>５．睡眠について</w:t>
      </w:r>
    </w:p>
    <w:p w14:paraId="10535E3C" w14:textId="77777777" w:rsidR="00FA428B" w:rsidRDefault="00FA428B" w:rsidP="00FA428B">
      <w:pPr>
        <w:ind w:leftChars="236" w:left="566"/>
      </w:pPr>
      <w:r>
        <w:rPr>
          <w:rFonts w:hint="eastAsia"/>
        </w:rPr>
        <w:t>□1日8時間以上　□1日6～8時間　□1日5時間未満</w:t>
      </w:r>
    </w:p>
    <w:p w14:paraId="394BFC23" w14:textId="1F1407E0" w:rsidR="00FA428B" w:rsidRDefault="00FA428B" w:rsidP="00FA428B">
      <w:pPr>
        <w:ind w:leftChars="236" w:left="566"/>
      </w:pPr>
      <w:r>
        <w:rPr>
          <w:rFonts w:hint="eastAsia"/>
        </w:rPr>
        <w:t>□睡眠時間は不規則（長距離ドライバー・</w:t>
      </w:r>
      <w:r w:rsidR="002A22EF">
        <w:rPr>
          <w:rFonts w:hint="eastAsia"/>
        </w:rPr>
        <w:t>交替制の</w:t>
      </w:r>
      <w:r>
        <w:rPr>
          <w:rFonts w:hint="eastAsia"/>
        </w:rPr>
        <w:t>夜勤のある</w:t>
      </w:r>
      <w:r w:rsidR="002A22EF">
        <w:rPr>
          <w:rFonts w:hint="eastAsia"/>
        </w:rPr>
        <w:t>仕事などで</w:t>
      </w:r>
      <w:r>
        <w:rPr>
          <w:rFonts w:hint="eastAsia"/>
        </w:rPr>
        <w:t>）</w:t>
      </w:r>
    </w:p>
    <w:p w14:paraId="167F5A3E" w14:textId="52600F9E" w:rsidR="007F4A77" w:rsidRPr="00940A40" w:rsidRDefault="007F4A77" w:rsidP="007F4A77">
      <w:pPr>
        <w:ind w:leftChars="236" w:left="566"/>
        <w:jc w:val="right"/>
        <w:rPr>
          <w:rFonts w:ascii="UD デジタル 教科書体 NK-B" w:eastAsia="UD デジタル 教科書体 NK-B"/>
          <w:b/>
          <w:bCs/>
          <w:sz w:val="28"/>
          <w:szCs w:val="28"/>
        </w:rPr>
      </w:pPr>
      <w:r w:rsidRPr="00940A40">
        <w:rPr>
          <w:rFonts w:ascii="UD デジタル 教科書体 NK-B" w:eastAsia="UD デジタル 教科書体 NK-B" w:hint="eastAsia"/>
          <w:b/>
          <w:bCs/>
          <w:sz w:val="28"/>
          <w:szCs w:val="28"/>
        </w:rPr>
        <w:t>※裏面もお書きください</w:t>
      </w:r>
    </w:p>
    <w:p w14:paraId="2B4D5590" w14:textId="77777777" w:rsidR="007F4A77" w:rsidRDefault="007F4A77" w:rsidP="00FA428B">
      <w:pPr>
        <w:ind w:leftChars="236" w:left="566"/>
      </w:pPr>
    </w:p>
    <w:p w14:paraId="2A2BD86E" w14:textId="20BBB0DD" w:rsidR="00843A2C" w:rsidRDefault="007F4A77">
      <w:r w:rsidRPr="00BA756F">
        <w:rPr>
          <w:rFonts w:ascii="ＭＳ ゴシック" w:eastAsia="ＭＳ ゴシック" w:hAnsi="ＭＳ ゴシック" w:hint="eastAsia"/>
        </w:rPr>
        <w:t>６．</w:t>
      </w:r>
      <w:r w:rsidR="00FA428B" w:rsidRPr="00BA756F">
        <w:rPr>
          <w:rFonts w:ascii="ＭＳ ゴシック" w:eastAsia="ＭＳ ゴシック" w:hAnsi="ＭＳ ゴシック" w:hint="eastAsia"/>
        </w:rPr>
        <w:t>ご自身で取り組みたいことは何ですか</w:t>
      </w:r>
      <w:r w:rsidR="00940A40" w:rsidRPr="00BA756F">
        <w:rPr>
          <w:rFonts w:ascii="ＭＳ ゴシック" w:eastAsia="ＭＳ ゴシック" w:hAnsi="ＭＳ ゴシック" w:hint="eastAsia"/>
        </w:rPr>
        <w:t>？</w:t>
      </w:r>
      <w:r w:rsidR="00940A40">
        <w:rPr>
          <w:rFonts w:hint="eastAsia"/>
        </w:rPr>
        <w:t>（複数選択可）</w:t>
      </w:r>
    </w:p>
    <w:p w14:paraId="2F125BFF" w14:textId="360E4AC4" w:rsidR="00FA428B" w:rsidRDefault="007F4A77" w:rsidP="007F4A77">
      <w:pPr>
        <w:ind w:leftChars="236" w:left="566"/>
      </w:pPr>
      <w:r>
        <w:rPr>
          <w:rFonts w:hint="eastAsia"/>
        </w:rPr>
        <w:t>□</w:t>
      </w:r>
      <w:r w:rsidR="00FA428B">
        <w:rPr>
          <w:rFonts w:hint="eastAsia"/>
        </w:rPr>
        <w:t>禁煙したい</w:t>
      </w:r>
    </w:p>
    <w:p w14:paraId="66DC4075" w14:textId="5D571858" w:rsidR="00FA428B" w:rsidRDefault="007F4A77" w:rsidP="007F4A77">
      <w:pPr>
        <w:ind w:leftChars="236" w:left="566"/>
      </w:pPr>
      <w:r>
        <w:rPr>
          <w:rFonts w:hint="eastAsia"/>
        </w:rPr>
        <w:t>□</w:t>
      </w:r>
      <w:r w:rsidR="00FA428B">
        <w:rPr>
          <w:rFonts w:hint="eastAsia"/>
        </w:rPr>
        <w:t>お酒を減らしたい</w:t>
      </w:r>
    </w:p>
    <w:p w14:paraId="4A1CC1EF" w14:textId="714DCB52" w:rsidR="00FA428B" w:rsidRDefault="007F4A77" w:rsidP="007F4A77">
      <w:pPr>
        <w:ind w:leftChars="236" w:left="566"/>
      </w:pPr>
      <w:r>
        <w:rPr>
          <w:rFonts w:hint="eastAsia"/>
        </w:rPr>
        <w:t>□</w:t>
      </w:r>
      <w:r w:rsidR="00FA428B">
        <w:rPr>
          <w:rFonts w:hint="eastAsia"/>
        </w:rPr>
        <w:t>食事摂取量を適切にしたい</w:t>
      </w:r>
    </w:p>
    <w:p w14:paraId="2284711F" w14:textId="507E0372" w:rsidR="00FA428B" w:rsidRDefault="007F4A77" w:rsidP="007F4A77">
      <w:pPr>
        <w:ind w:leftChars="236" w:left="566"/>
      </w:pPr>
      <w:r>
        <w:rPr>
          <w:rFonts w:hint="eastAsia"/>
        </w:rPr>
        <w:t>□</w:t>
      </w:r>
      <w:r w:rsidR="00FA428B">
        <w:rPr>
          <w:rFonts w:hint="eastAsia"/>
        </w:rPr>
        <w:t>野菜・きのこ・海藻などの食物繊維の摂取を増やしたい</w:t>
      </w:r>
    </w:p>
    <w:p w14:paraId="65A8DE26" w14:textId="0D571398" w:rsidR="00FA428B" w:rsidRDefault="007F4A77" w:rsidP="007F4A77">
      <w:pPr>
        <w:ind w:leftChars="236" w:left="566"/>
      </w:pPr>
      <w:r>
        <w:rPr>
          <w:rFonts w:hint="eastAsia"/>
        </w:rPr>
        <w:t>□</w:t>
      </w:r>
      <w:r w:rsidR="00FA428B">
        <w:rPr>
          <w:rFonts w:hint="eastAsia"/>
        </w:rPr>
        <w:t>油を使った料理（揚げ物や炒め物など）の摂取を減らしたい</w:t>
      </w:r>
    </w:p>
    <w:p w14:paraId="57807530" w14:textId="60976643" w:rsidR="00FA428B" w:rsidRDefault="007F4A77" w:rsidP="007F4A77">
      <w:pPr>
        <w:ind w:leftChars="236" w:left="566"/>
      </w:pPr>
      <w:r>
        <w:rPr>
          <w:rFonts w:hint="eastAsia"/>
        </w:rPr>
        <w:t>□</w:t>
      </w:r>
      <w:r w:rsidR="00FA428B">
        <w:rPr>
          <w:rFonts w:hint="eastAsia"/>
        </w:rPr>
        <w:t>間食を減らしたい</w:t>
      </w:r>
    </w:p>
    <w:p w14:paraId="0CC67BF7" w14:textId="5670E8B9" w:rsidR="00FA428B" w:rsidRDefault="007F4A77" w:rsidP="007F4A77">
      <w:pPr>
        <w:ind w:leftChars="236" w:left="566"/>
      </w:pPr>
      <w:r>
        <w:rPr>
          <w:rFonts w:hint="eastAsia"/>
        </w:rPr>
        <w:t>□</w:t>
      </w:r>
      <w:r w:rsidR="00FA428B">
        <w:rPr>
          <w:rFonts w:hint="eastAsia"/>
        </w:rPr>
        <w:t>食べ方を改善したい（</w:t>
      </w:r>
      <w:r w:rsidR="002A22EF">
        <w:rPr>
          <w:rFonts w:ascii="Arial" w:hAnsi="Arial" w:cs="Arial"/>
          <w:color w:val="474747"/>
          <w:shd w:val="clear" w:color="auto" w:fill="FFFFFF"/>
        </w:rPr>
        <w:t>「一口</w:t>
      </w:r>
      <w:r w:rsidR="002A22EF">
        <w:rPr>
          <w:rFonts w:ascii="Arial" w:hAnsi="Arial" w:cs="Arial"/>
          <w:color w:val="474747"/>
          <w:shd w:val="clear" w:color="auto" w:fill="FFFFFF"/>
        </w:rPr>
        <w:t>30</w:t>
      </w:r>
      <w:r w:rsidR="002A22EF">
        <w:rPr>
          <w:rFonts w:ascii="Arial" w:hAnsi="Arial" w:cs="Arial"/>
          <w:color w:val="474747"/>
          <w:shd w:val="clear" w:color="auto" w:fill="FFFFFF"/>
        </w:rPr>
        <w:t>回以上よく噛んで食べる」</w:t>
      </w:r>
      <w:r w:rsidR="002A22EF">
        <w:rPr>
          <w:rFonts w:ascii="Arial" w:hAnsi="Arial" w:cs="Arial" w:hint="eastAsia"/>
          <w:color w:val="474747"/>
          <w:shd w:val="clear" w:color="auto" w:fill="FFFFFF"/>
        </w:rPr>
        <w:t>（</w:t>
      </w:r>
      <w:r w:rsidR="002A22EF">
        <w:rPr>
          <w:rFonts w:ascii="Arial" w:hAnsi="Arial" w:cs="Arial"/>
          <w:color w:val="474747"/>
          <w:shd w:val="clear" w:color="auto" w:fill="FFFFFF"/>
        </w:rPr>
        <w:t>噛ミング</w:t>
      </w:r>
      <w:r w:rsidR="002A22EF">
        <w:rPr>
          <w:rFonts w:ascii="Arial" w:hAnsi="Arial" w:cs="Arial"/>
          <w:color w:val="474747"/>
          <w:shd w:val="clear" w:color="auto" w:fill="FFFFFF"/>
        </w:rPr>
        <w:t>30</w:t>
      </w:r>
      <w:r w:rsidR="002A22EF">
        <w:rPr>
          <w:rFonts w:ascii="Arial" w:hAnsi="Arial" w:cs="Arial" w:hint="eastAsia"/>
          <w:color w:val="474747"/>
          <w:shd w:val="clear" w:color="auto" w:fill="FFFFFF"/>
        </w:rPr>
        <w:t>運動）</w:t>
      </w:r>
      <w:r w:rsidR="00FA428B">
        <w:rPr>
          <w:rFonts w:hint="eastAsia"/>
        </w:rPr>
        <w:t>）</w:t>
      </w:r>
    </w:p>
    <w:p w14:paraId="06C2D738" w14:textId="0A556BA1" w:rsidR="00FA428B" w:rsidRDefault="007F4A77" w:rsidP="007F4A77">
      <w:pPr>
        <w:ind w:leftChars="236" w:left="566"/>
      </w:pPr>
      <w:r>
        <w:rPr>
          <w:rFonts w:hint="eastAsia"/>
        </w:rPr>
        <w:t>□</w:t>
      </w:r>
      <w:r w:rsidR="00FA428B">
        <w:rPr>
          <w:rFonts w:hint="eastAsia"/>
        </w:rPr>
        <w:t>朝食・昼食・夕食を規則正しく食</w:t>
      </w:r>
      <w:r w:rsidR="00360495">
        <w:rPr>
          <w:rFonts w:hint="eastAsia"/>
        </w:rPr>
        <w:t>べたい</w:t>
      </w:r>
    </w:p>
    <w:p w14:paraId="3788A4CC" w14:textId="27DFEE1D" w:rsidR="00AA164F" w:rsidRDefault="007F4A77" w:rsidP="007F4A77">
      <w:pPr>
        <w:ind w:leftChars="236" w:left="566"/>
      </w:pPr>
      <w:r>
        <w:rPr>
          <w:rFonts w:hint="eastAsia"/>
        </w:rPr>
        <w:t>□</w:t>
      </w:r>
      <w:r w:rsidR="00AA164F">
        <w:rPr>
          <w:rFonts w:hint="eastAsia"/>
        </w:rPr>
        <w:t>食塩・調味料を控え</w:t>
      </w:r>
      <w:r w:rsidR="00360495">
        <w:rPr>
          <w:rFonts w:hint="eastAsia"/>
        </w:rPr>
        <w:t>たい</w:t>
      </w:r>
    </w:p>
    <w:p w14:paraId="5FB49638" w14:textId="14626861" w:rsidR="00AA164F" w:rsidRDefault="007F4A77" w:rsidP="007F4A77">
      <w:pPr>
        <w:ind w:leftChars="236" w:left="566"/>
      </w:pPr>
      <w:r>
        <w:rPr>
          <w:rFonts w:hint="eastAsia"/>
        </w:rPr>
        <w:t>□</w:t>
      </w:r>
      <w:r w:rsidR="00AA164F">
        <w:rPr>
          <w:rFonts w:hint="eastAsia"/>
        </w:rPr>
        <w:t>定期的に運動</w:t>
      </w:r>
      <w:r w:rsidR="00360495">
        <w:rPr>
          <w:rFonts w:hint="eastAsia"/>
        </w:rPr>
        <w:t>したい</w:t>
      </w:r>
    </w:p>
    <w:p w14:paraId="2C91C1F7" w14:textId="10B59453" w:rsidR="00AA164F" w:rsidRDefault="007F4A77" w:rsidP="007F4A77">
      <w:pPr>
        <w:ind w:leftChars="236" w:left="566"/>
      </w:pPr>
      <w:r>
        <w:rPr>
          <w:rFonts w:hint="eastAsia"/>
        </w:rPr>
        <w:t>□</w:t>
      </w:r>
      <w:r w:rsidR="00AA164F">
        <w:rPr>
          <w:rFonts w:hint="eastAsia"/>
        </w:rPr>
        <w:t>日常生活での活動量を増や</w:t>
      </w:r>
      <w:r w:rsidR="00360495">
        <w:rPr>
          <w:rFonts w:hint="eastAsia"/>
        </w:rPr>
        <w:t>したい</w:t>
      </w:r>
      <w:r w:rsidR="00407C20">
        <w:rPr>
          <w:rFonts w:hint="eastAsia"/>
        </w:rPr>
        <w:t>（エレベーターに乗らない、なるべく歩くなど）</w:t>
      </w:r>
    </w:p>
    <w:p w14:paraId="1A272F7A" w14:textId="0767FC0E" w:rsidR="00AA164F" w:rsidRDefault="007F4A77" w:rsidP="007F4A77">
      <w:pPr>
        <w:ind w:leftChars="236" w:left="566"/>
      </w:pPr>
      <w:r>
        <w:rPr>
          <w:rFonts w:hint="eastAsia"/>
        </w:rPr>
        <w:t>□</w:t>
      </w:r>
      <w:r w:rsidR="00AA164F">
        <w:rPr>
          <w:rFonts w:hint="eastAsia"/>
        </w:rPr>
        <w:t>体重を落としたい（目標は2カ月で2kg）</w:t>
      </w:r>
    </w:p>
    <w:p w14:paraId="5F2FEE55" w14:textId="6218B980" w:rsidR="00CD2585" w:rsidRDefault="00CD2585" w:rsidP="007F4A77">
      <w:pPr>
        <w:ind w:leftChars="236" w:left="566"/>
        <w:rPr>
          <w:rFonts w:hint="eastAsia"/>
        </w:rPr>
      </w:pPr>
      <w:r>
        <w:rPr>
          <w:rFonts w:hint="eastAsia"/>
        </w:rPr>
        <w:t>□毎日7時間以上の睡眠時間をとりたい</w:t>
      </w:r>
    </w:p>
    <w:p w14:paraId="1D2FACE1" w14:textId="4408E489" w:rsidR="00AA164F" w:rsidRDefault="007F4A77" w:rsidP="007F4A77">
      <w:pPr>
        <w:ind w:leftChars="236" w:left="566"/>
      </w:pPr>
      <w:r>
        <w:rPr>
          <w:rFonts w:hint="eastAsia"/>
        </w:rPr>
        <w:t>□</w:t>
      </w:r>
      <w:r w:rsidR="00360495">
        <w:rPr>
          <w:rFonts w:hint="eastAsia"/>
        </w:rPr>
        <w:t>薬の飲み残しが無いよう、</w:t>
      </w:r>
      <w:r w:rsidR="00AA164F">
        <w:rPr>
          <w:rFonts w:hint="eastAsia"/>
        </w:rPr>
        <w:t>薬を</w:t>
      </w:r>
      <w:r>
        <w:rPr>
          <w:rFonts w:hint="eastAsia"/>
        </w:rPr>
        <w:t>決められたタイミングで適切に服用</w:t>
      </w:r>
      <w:r w:rsidR="002A22EF">
        <w:rPr>
          <w:rFonts w:hint="eastAsia"/>
        </w:rPr>
        <w:t>し</w:t>
      </w:r>
      <w:r w:rsidR="00360495">
        <w:rPr>
          <w:rFonts w:hint="eastAsia"/>
        </w:rPr>
        <w:t>たい</w:t>
      </w:r>
    </w:p>
    <w:p w14:paraId="4F8EE4B0" w14:textId="2F778967" w:rsidR="00371ADF" w:rsidRDefault="00371ADF" w:rsidP="007F4A77">
      <w:pPr>
        <w:ind w:leftChars="236" w:left="566"/>
        <w:rPr>
          <w:rFonts w:hint="eastAsia"/>
        </w:rPr>
      </w:pPr>
      <w:r>
        <w:rPr>
          <w:rFonts w:hint="eastAsia"/>
        </w:rPr>
        <w:t>□現状維持（現時点で、取り組みたい事柄はない）</w:t>
      </w:r>
    </w:p>
    <w:p w14:paraId="5709E7BD" w14:textId="3AB2270A" w:rsidR="007F4A77" w:rsidRDefault="007F4A77" w:rsidP="007F4A77">
      <w:pPr>
        <w:ind w:leftChars="236" w:left="566"/>
      </w:pPr>
      <w:r>
        <w:rPr>
          <w:rFonts w:hint="eastAsia"/>
        </w:rPr>
        <w:t>□その他、目標にしたいことがあれば以下にお書きください。</w:t>
      </w:r>
    </w:p>
    <w:p w14:paraId="7A13AA2D" w14:textId="77777777" w:rsidR="007F4A77" w:rsidRPr="00AA164F" w:rsidRDefault="007F4A77" w:rsidP="007F4A77">
      <w:pPr>
        <w:ind w:leftChars="236" w:left="566"/>
      </w:pPr>
    </w:p>
    <w:p w14:paraId="71CC0959" w14:textId="6111D152" w:rsidR="00843A2C" w:rsidRPr="007F4A77" w:rsidRDefault="007F4A77" w:rsidP="007F4A77">
      <w:pPr>
        <w:tabs>
          <w:tab w:val="right" w:pos="9356"/>
        </w:tabs>
        <w:spacing w:line="360" w:lineRule="auto"/>
        <w:ind w:leftChars="354" w:left="850"/>
        <w:rPr>
          <w:u w:val="single"/>
        </w:rPr>
      </w:pPr>
      <w:r w:rsidRPr="007F4A77">
        <w:rPr>
          <w:rFonts w:hint="eastAsia"/>
          <w:u w:val="single"/>
        </w:rPr>
        <w:t xml:space="preserve">　</w:t>
      </w:r>
      <w:r w:rsidRPr="007F4A77">
        <w:rPr>
          <w:u w:val="single"/>
        </w:rPr>
        <w:tab/>
      </w:r>
      <w:r w:rsidRPr="007F4A77">
        <w:rPr>
          <w:rFonts w:hint="eastAsia"/>
          <w:u w:val="single"/>
        </w:rPr>
        <w:t xml:space="preserve">　</w:t>
      </w:r>
    </w:p>
    <w:p w14:paraId="5BAD8BFE" w14:textId="77777777" w:rsidR="007F4A77" w:rsidRPr="007F4A77" w:rsidRDefault="007F4A77" w:rsidP="007F4A77">
      <w:pPr>
        <w:tabs>
          <w:tab w:val="right" w:pos="9356"/>
        </w:tabs>
        <w:spacing w:line="360" w:lineRule="auto"/>
        <w:ind w:leftChars="354" w:left="850"/>
        <w:rPr>
          <w:u w:val="single"/>
        </w:rPr>
      </w:pPr>
      <w:r w:rsidRPr="007F4A77">
        <w:rPr>
          <w:rFonts w:hint="eastAsia"/>
          <w:u w:val="single"/>
        </w:rPr>
        <w:t xml:space="preserve">　</w:t>
      </w:r>
      <w:r w:rsidRPr="007F4A77">
        <w:rPr>
          <w:u w:val="single"/>
        </w:rPr>
        <w:tab/>
      </w:r>
      <w:r w:rsidRPr="007F4A77">
        <w:rPr>
          <w:rFonts w:hint="eastAsia"/>
          <w:u w:val="single"/>
        </w:rPr>
        <w:t xml:space="preserve">　</w:t>
      </w:r>
    </w:p>
    <w:p w14:paraId="2BE06538" w14:textId="77777777" w:rsidR="007F4A77" w:rsidRPr="007F4A77" w:rsidRDefault="007F4A77" w:rsidP="007F4A77">
      <w:pPr>
        <w:tabs>
          <w:tab w:val="right" w:pos="9356"/>
        </w:tabs>
        <w:spacing w:line="360" w:lineRule="auto"/>
        <w:ind w:leftChars="354" w:left="850"/>
        <w:rPr>
          <w:u w:val="single"/>
        </w:rPr>
      </w:pPr>
      <w:r w:rsidRPr="007F4A77">
        <w:rPr>
          <w:rFonts w:hint="eastAsia"/>
          <w:u w:val="single"/>
        </w:rPr>
        <w:t xml:space="preserve">　</w:t>
      </w:r>
      <w:r w:rsidRPr="007F4A77">
        <w:rPr>
          <w:u w:val="single"/>
        </w:rPr>
        <w:tab/>
      </w:r>
      <w:r w:rsidRPr="007F4A77">
        <w:rPr>
          <w:rFonts w:hint="eastAsia"/>
          <w:u w:val="single"/>
        </w:rPr>
        <w:t xml:space="preserve">　</w:t>
      </w:r>
    </w:p>
    <w:p w14:paraId="76039899" w14:textId="77777777" w:rsidR="007F4A77" w:rsidRDefault="007F4A77" w:rsidP="007F4A77">
      <w:pPr>
        <w:ind w:rightChars="176" w:right="422"/>
      </w:pPr>
    </w:p>
    <w:p w14:paraId="38578694" w14:textId="77777777" w:rsidR="00843A2C" w:rsidRPr="00843A2C" w:rsidRDefault="00843A2C"/>
    <w:sectPr w:rsidR="00843A2C" w:rsidRPr="00843A2C" w:rsidSect="0068071A">
      <w:pgSz w:w="11906" w:h="16838" w:code="9"/>
      <w:pgMar w:top="567"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BD0A0" w14:textId="77777777" w:rsidR="0068071A" w:rsidRDefault="0068071A" w:rsidP="007F4A77">
      <w:r>
        <w:separator/>
      </w:r>
    </w:p>
  </w:endnote>
  <w:endnote w:type="continuationSeparator" w:id="0">
    <w:p w14:paraId="279ACD5B" w14:textId="77777777" w:rsidR="0068071A" w:rsidRDefault="0068071A" w:rsidP="007F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D1ED5" w14:textId="77777777" w:rsidR="0068071A" w:rsidRDefault="0068071A" w:rsidP="007F4A77">
      <w:r>
        <w:separator/>
      </w:r>
    </w:p>
  </w:footnote>
  <w:footnote w:type="continuationSeparator" w:id="0">
    <w:p w14:paraId="0456E2E0" w14:textId="77777777" w:rsidR="0068071A" w:rsidRDefault="0068071A" w:rsidP="007F4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45A59"/>
    <w:multiLevelType w:val="hybridMultilevel"/>
    <w:tmpl w:val="22D25BEC"/>
    <w:lvl w:ilvl="0" w:tplc="DE341B8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8282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B1"/>
    <w:rsid w:val="0000034F"/>
    <w:rsid w:val="00000AB9"/>
    <w:rsid w:val="00001FA4"/>
    <w:rsid w:val="00002DFA"/>
    <w:rsid w:val="00004021"/>
    <w:rsid w:val="00005799"/>
    <w:rsid w:val="00010508"/>
    <w:rsid w:val="00010763"/>
    <w:rsid w:val="000107C9"/>
    <w:rsid w:val="00012186"/>
    <w:rsid w:val="00014730"/>
    <w:rsid w:val="0001651D"/>
    <w:rsid w:val="0002229F"/>
    <w:rsid w:val="00022E1B"/>
    <w:rsid w:val="00024659"/>
    <w:rsid w:val="0003025F"/>
    <w:rsid w:val="000323D7"/>
    <w:rsid w:val="000378BC"/>
    <w:rsid w:val="00042D60"/>
    <w:rsid w:val="000430CD"/>
    <w:rsid w:val="000432D0"/>
    <w:rsid w:val="000435D1"/>
    <w:rsid w:val="00044500"/>
    <w:rsid w:val="00044E71"/>
    <w:rsid w:val="00051AC5"/>
    <w:rsid w:val="00056212"/>
    <w:rsid w:val="00060CEB"/>
    <w:rsid w:val="00061D07"/>
    <w:rsid w:val="00062FA1"/>
    <w:rsid w:val="00063042"/>
    <w:rsid w:val="00063DE7"/>
    <w:rsid w:val="00073D0D"/>
    <w:rsid w:val="0007769C"/>
    <w:rsid w:val="00081873"/>
    <w:rsid w:val="000843CE"/>
    <w:rsid w:val="00086020"/>
    <w:rsid w:val="00090DF1"/>
    <w:rsid w:val="00091E74"/>
    <w:rsid w:val="000922B1"/>
    <w:rsid w:val="0009353C"/>
    <w:rsid w:val="0009462D"/>
    <w:rsid w:val="00096875"/>
    <w:rsid w:val="00097A4D"/>
    <w:rsid w:val="00097A53"/>
    <w:rsid w:val="000A0D57"/>
    <w:rsid w:val="000A1181"/>
    <w:rsid w:val="000A1E60"/>
    <w:rsid w:val="000A2890"/>
    <w:rsid w:val="000A474C"/>
    <w:rsid w:val="000B3940"/>
    <w:rsid w:val="000B4922"/>
    <w:rsid w:val="000B71CC"/>
    <w:rsid w:val="000B7BEF"/>
    <w:rsid w:val="000B7DB2"/>
    <w:rsid w:val="000C1039"/>
    <w:rsid w:val="000C1C62"/>
    <w:rsid w:val="000C1D7F"/>
    <w:rsid w:val="000C4DB8"/>
    <w:rsid w:val="000C6698"/>
    <w:rsid w:val="000C6D5D"/>
    <w:rsid w:val="000D5A0D"/>
    <w:rsid w:val="000D5E40"/>
    <w:rsid w:val="000D7A90"/>
    <w:rsid w:val="000E1AD7"/>
    <w:rsid w:val="000E2CBE"/>
    <w:rsid w:val="000E4701"/>
    <w:rsid w:val="000F0067"/>
    <w:rsid w:val="000F0486"/>
    <w:rsid w:val="000F0671"/>
    <w:rsid w:val="000F5CE2"/>
    <w:rsid w:val="000F72B6"/>
    <w:rsid w:val="00100E12"/>
    <w:rsid w:val="00103C00"/>
    <w:rsid w:val="00104333"/>
    <w:rsid w:val="00104C4E"/>
    <w:rsid w:val="001147E1"/>
    <w:rsid w:val="00114D04"/>
    <w:rsid w:val="00116547"/>
    <w:rsid w:val="00117E65"/>
    <w:rsid w:val="00121F93"/>
    <w:rsid w:val="001227C7"/>
    <w:rsid w:val="00123F92"/>
    <w:rsid w:val="00124B3D"/>
    <w:rsid w:val="00125318"/>
    <w:rsid w:val="00126030"/>
    <w:rsid w:val="001265D7"/>
    <w:rsid w:val="00127212"/>
    <w:rsid w:val="00130B98"/>
    <w:rsid w:val="00130F34"/>
    <w:rsid w:val="0013486E"/>
    <w:rsid w:val="001348B7"/>
    <w:rsid w:val="00136141"/>
    <w:rsid w:val="0013694B"/>
    <w:rsid w:val="001407B8"/>
    <w:rsid w:val="00140896"/>
    <w:rsid w:val="00141AD0"/>
    <w:rsid w:val="0014376E"/>
    <w:rsid w:val="00143D9D"/>
    <w:rsid w:val="00145F9A"/>
    <w:rsid w:val="00146C13"/>
    <w:rsid w:val="001527FE"/>
    <w:rsid w:val="00154283"/>
    <w:rsid w:val="00154B2B"/>
    <w:rsid w:val="001579D6"/>
    <w:rsid w:val="001605D5"/>
    <w:rsid w:val="00160BE3"/>
    <w:rsid w:val="0016250F"/>
    <w:rsid w:val="0016536C"/>
    <w:rsid w:val="00165E68"/>
    <w:rsid w:val="00167ABE"/>
    <w:rsid w:val="00170713"/>
    <w:rsid w:val="0017164C"/>
    <w:rsid w:val="001723B0"/>
    <w:rsid w:val="001728DA"/>
    <w:rsid w:val="00172F10"/>
    <w:rsid w:val="001745AA"/>
    <w:rsid w:val="00174FCB"/>
    <w:rsid w:val="001763C5"/>
    <w:rsid w:val="0017685E"/>
    <w:rsid w:val="001771E9"/>
    <w:rsid w:val="001805B8"/>
    <w:rsid w:val="0018223A"/>
    <w:rsid w:val="00186691"/>
    <w:rsid w:val="00187433"/>
    <w:rsid w:val="0019018F"/>
    <w:rsid w:val="00190FBA"/>
    <w:rsid w:val="001920AF"/>
    <w:rsid w:val="00192875"/>
    <w:rsid w:val="00197304"/>
    <w:rsid w:val="001973B9"/>
    <w:rsid w:val="001A64D5"/>
    <w:rsid w:val="001B0A96"/>
    <w:rsid w:val="001B2DDF"/>
    <w:rsid w:val="001B4DF1"/>
    <w:rsid w:val="001C0F1B"/>
    <w:rsid w:val="001C2BE8"/>
    <w:rsid w:val="001C58B4"/>
    <w:rsid w:val="001C7B64"/>
    <w:rsid w:val="001D11B2"/>
    <w:rsid w:val="001D55C7"/>
    <w:rsid w:val="001D7156"/>
    <w:rsid w:val="001D7831"/>
    <w:rsid w:val="001E0DD4"/>
    <w:rsid w:val="001E5A52"/>
    <w:rsid w:val="001F3026"/>
    <w:rsid w:val="001F4F8A"/>
    <w:rsid w:val="001F7770"/>
    <w:rsid w:val="00202DD2"/>
    <w:rsid w:val="00210283"/>
    <w:rsid w:val="00212D0A"/>
    <w:rsid w:val="00217B67"/>
    <w:rsid w:val="0022091D"/>
    <w:rsid w:val="00220B37"/>
    <w:rsid w:val="0022156F"/>
    <w:rsid w:val="00223070"/>
    <w:rsid w:val="0022373D"/>
    <w:rsid w:val="002245A2"/>
    <w:rsid w:val="00226E3B"/>
    <w:rsid w:val="00230B64"/>
    <w:rsid w:val="00234757"/>
    <w:rsid w:val="00236C04"/>
    <w:rsid w:val="00240993"/>
    <w:rsid w:val="00241599"/>
    <w:rsid w:val="00253539"/>
    <w:rsid w:val="00254128"/>
    <w:rsid w:val="002561ED"/>
    <w:rsid w:val="00260888"/>
    <w:rsid w:val="0026289B"/>
    <w:rsid w:val="00263006"/>
    <w:rsid w:val="00264BF8"/>
    <w:rsid w:val="002665D5"/>
    <w:rsid w:val="002728E2"/>
    <w:rsid w:val="00275CF0"/>
    <w:rsid w:val="0028212F"/>
    <w:rsid w:val="00282156"/>
    <w:rsid w:val="00282858"/>
    <w:rsid w:val="00285683"/>
    <w:rsid w:val="0028717F"/>
    <w:rsid w:val="0029105F"/>
    <w:rsid w:val="00291960"/>
    <w:rsid w:val="00291E11"/>
    <w:rsid w:val="0029246A"/>
    <w:rsid w:val="002938DC"/>
    <w:rsid w:val="00295C9A"/>
    <w:rsid w:val="002A0A5D"/>
    <w:rsid w:val="002A22EF"/>
    <w:rsid w:val="002B250D"/>
    <w:rsid w:val="002B4B88"/>
    <w:rsid w:val="002B79FC"/>
    <w:rsid w:val="002C0678"/>
    <w:rsid w:val="002C2377"/>
    <w:rsid w:val="002C56F3"/>
    <w:rsid w:val="002C590B"/>
    <w:rsid w:val="002C678B"/>
    <w:rsid w:val="002C7F57"/>
    <w:rsid w:val="002D34E2"/>
    <w:rsid w:val="002D39B6"/>
    <w:rsid w:val="002D712A"/>
    <w:rsid w:val="002D7196"/>
    <w:rsid w:val="002E2246"/>
    <w:rsid w:val="002E65E3"/>
    <w:rsid w:val="002E670B"/>
    <w:rsid w:val="002F0D22"/>
    <w:rsid w:val="002F1062"/>
    <w:rsid w:val="002F17BA"/>
    <w:rsid w:val="002F2FA3"/>
    <w:rsid w:val="002F43F7"/>
    <w:rsid w:val="00300EAC"/>
    <w:rsid w:val="0030118B"/>
    <w:rsid w:val="003051CC"/>
    <w:rsid w:val="00306BA7"/>
    <w:rsid w:val="00307D8B"/>
    <w:rsid w:val="00310D95"/>
    <w:rsid w:val="00312C59"/>
    <w:rsid w:val="00312E50"/>
    <w:rsid w:val="00314D52"/>
    <w:rsid w:val="003169E3"/>
    <w:rsid w:val="003173C0"/>
    <w:rsid w:val="0032299B"/>
    <w:rsid w:val="00322D81"/>
    <w:rsid w:val="003233B8"/>
    <w:rsid w:val="00324EA2"/>
    <w:rsid w:val="00324F91"/>
    <w:rsid w:val="00325F62"/>
    <w:rsid w:val="0032636E"/>
    <w:rsid w:val="003305A1"/>
    <w:rsid w:val="003318B5"/>
    <w:rsid w:val="00333A97"/>
    <w:rsid w:val="00333FA1"/>
    <w:rsid w:val="00335211"/>
    <w:rsid w:val="00336584"/>
    <w:rsid w:val="00340B3D"/>
    <w:rsid w:val="00344249"/>
    <w:rsid w:val="003471B0"/>
    <w:rsid w:val="0034796C"/>
    <w:rsid w:val="00350862"/>
    <w:rsid w:val="00354198"/>
    <w:rsid w:val="0035467F"/>
    <w:rsid w:val="00357259"/>
    <w:rsid w:val="00360495"/>
    <w:rsid w:val="0036087F"/>
    <w:rsid w:val="00362567"/>
    <w:rsid w:val="00363198"/>
    <w:rsid w:val="00363216"/>
    <w:rsid w:val="00364CCC"/>
    <w:rsid w:val="00365E82"/>
    <w:rsid w:val="00366F29"/>
    <w:rsid w:val="0037018F"/>
    <w:rsid w:val="00371ADF"/>
    <w:rsid w:val="00374263"/>
    <w:rsid w:val="00375C52"/>
    <w:rsid w:val="00377F71"/>
    <w:rsid w:val="00381366"/>
    <w:rsid w:val="003830DD"/>
    <w:rsid w:val="003843E9"/>
    <w:rsid w:val="003917EC"/>
    <w:rsid w:val="0039346C"/>
    <w:rsid w:val="00394134"/>
    <w:rsid w:val="00394CEA"/>
    <w:rsid w:val="0039704E"/>
    <w:rsid w:val="003A29D4"/>
    <w:rsid w:val="003A7C96"/>
    <w:rsid w:val="003B08FB"/>
    <w:rsid w:val="003B165F"/>
    <w:rsid w:val="003B48F7"/>
    <w:rsid w:val="003C31A7"/>
    <w:rsid w:val="003C3C60"/>
    <w:rsid w:val="003C4EAE"/>
    <w:rsid w:val="003C61C7"/>
    <w:rsid w:val="003D1AFC"/>
    <w:rsid w:val="003D1CE0"/>
    <w:rsid w:val="003D6215"/>
    <w:rsid w:val="003D627D"/>
    <w:rsid w:val="003E2AAC"/>
    <w:rsid w:val="003E2D17"/>
    <w:rsid w:val="003E2FC9"/>
    <w:rsid w:val="003F0B1E"/>
    <w:rsid w:val="003F44D5"/>
    <w:rsid w:val="003F4C49"/>
    <w:rsid w:val="003F6DE1"/>
    <w:rsid w:val="003F7020"/>
    <w:rsid w:val="003F7B29"/>
    <w:rsid w:val="0040050E"/>
    <w:rsid w:val="00401CF6"/>
    <w:rsid w:val="00402140"/>
    <w:rsid w:val="00402EA2"/>
    <w:rsid w:val="00404731"/>
    <w:rsid w:val="00404DDE"/>
    <w:rsid w:val="00407680"/>
    <w:rsid w:val="00407C20"/>
    <w:rsid w:val="00411AE9"/>
    <w:rsid w:val="004150D8"/>
    <w:rsid w:val="004171B7"/>
    <w:rsid w:val="00417A10"/>
    <w:rsid w:val="004202A6"/>
    <w:rsid w:val="00420D3C"/>
    <w:rsid w:val="00420D9F"/>
    <w:rsid w:val="00420F4D"/>
    <w:rsid w:val="00425470"/>
    <w:rsid w:val="00430EC7"/>
    <w:rsid w:val="0043369D"/>
    <w:rsid w:val="00434A1A"/>
    <w:rsid w:val="00435AFD"/>
    <w:rsid w:val="00436F0E"/>
    <w:rsid w:val="00437BA9"/>
    <w:rsid w:val="00437C4C"/>
    <w:rsid w:val="004412B1"/>
    <w:rsid w:val="00441341"/>
    <w:rsid w:val="004416AC"/>
    <w:rsid w:val="00441ED5"/>
    <w:rsid w:val="0044344F"/>
    <w:rsid w:val="00444E1F"/>
    <w:rsid w:val="004460D4"/>
    <w:rsid w:val="00447670"/>
    <w:rsid w:val="00450217"/>
    <w:rsid w:val="00451BF3"/>
    <w:rsid w:val="00451E7D"/>
    <w:rsid w:val="0045311F"/>
    <w:rsid w:val="00453660"/>
    <w:rsid w:val="004547CF"/>
    <w:rsid w:val="00455681"/>
    <w:rsid w:val="004607B1"/>
    <w:rsid w:val="00460E07"/>
    <w:rsid w:val="00461E90"/>
    <w:rsid w:val="00462A21"/>
    <w:rsid w:val="0046422D"/>
    <w:rsid w:val="00465D59"/>
    <w:rsid w:val="00470488"/>
    <w:rsid w:val="00471FBA"/>
    <w:rsid w:val="0047564C"/>
    <w:rsid w:val="004768BE"/>
    <w:rsid w:val="00484F32"/>
    <w:rsid w:val="0048535A"/>
    <w:rsid w:val="004857AB"/>
    <w:rsid w:val="00485AB5"/>
    <w:rsid w:val="0048702E"/>
    <w:rsid w:val="004915BA"/>
    <w:rsid w:val="00492137"/>
    <w:rsid w:val="00493574"/>
    <w:rsid w:val="00493A44"/>
    <w:rsid w:val="00494080"/>
    <w:rsid w:val="00494207"/>
    <w:rsid w:val="00494A27"/>
    <w:rsid w:val="00496038"/>
    <w:rsid w:val="00497DD7"/>
    <w:rsid w:val="004A0476"/>
    <w:rsid w:val="004A7005"/>
    <w:rsid w:val="004B0D12"/>
    <w:rsid w:val="004B1AE3"/>
    <w:rsid w:val="004B1FDB"/>
    <w:rsid w:val="004B45DF"/>
    <w:rsid w:val="004B5599"/>
    <w:rsid w:val="004B74A2"/>
    <w:rsid w:val="004B7F4E"/>
    <w:rsid w:val="004C0796"/>
    <w:rsid w:val="004C2215"/>
    <w:rsid w:val="004C4ED8"/>
    <w:rsid w:val="004C6CE6"/>
    <w:rsid w:val="004D2C8D"/>
    <w:rsid w:val="004D3A49"/>
    <w:rsid w:val="004D7EF0"/>
    <w:rsid w:val="004E721D"/>
    <w:rsid w:val="004F0A2E"/>
    <w:rsid w:val="004F1354"/>
    <w:rsid w:val="004F1BE4"/>
    <w:rsid w:val="004F27F3"/>
    <w:rsid w:val="004F3AA8"/>
    <w:rsid w:val="004F4145"/>
    <w:rsid w:val="004F6B5E"/>
    <w:rsid w:val="004F7EE5"/>
    <w:rsid w:val="00500F64"/>
    <w:rsid w:val="0050153E"/>
    <w:rsid w:val="00502540"/>
    <w:rsid w:val="00502BE5"/>
    <w:rsid w:val="00504719"/>
    <w:rsid w:val="0050489F"/>
    <w:rsid w:val="00514534"/>
    <w:rsid w:val="00516C22"/>
    <w:rsid w:val="00520E8D"/>
    <w:rsid w:val="00520F07"/>
    <w:rsid w:val="00522887"/>
    <w:rsid w:val="00524DEC"/>
    <w:rsid w:val="00526FF3"/>
    <w:rsid w:val="0053149D"/>
    <w:rsid w:val="0053333F"/>
    <w:rsid w:val="0053453E"/>
    <w:rsid w:val="00534EE6"/>
    <w:rsid w:val="00535BE7"/>
    <w:rsid w:val="00536662"/>
    <w:rsid w:val="00542068"/>
    <w:rsid w:val="00542E7C"/>
    <w:rsid w:val="0054681D"/>
    <w:rsid w:val="005479F6"/>
    <w:rsid w:val="005508C0"/>
    <w:rsid w:val="00555329"/>
    <w:rsid w:val="00555610"/>
    <w:rsid w:val="00556C16"/>
    <w:rsid w:val="0056022A"/>
    <w:rsid w:val="005626E8"/>
    <w:rsid w:val="0056772E"/>
    <w:rsid w:val="00570FB0"/>
    <w:rsid w:val="0057161E"/>
    <w:rsid w:val="0057256A"/>
    <w:rsid w:val="00572A15"/>
    <w:rsid w:val="005743EF"/>
    <w:rsid w:val="005766B2"/>
    <w:rsid w:val="0058044E"/>
    <w:rsid w:val="00580BF5"/>
    <w:rsid w:val="00581352"/>
    <w:rsid w:val="00582205"/>
    <w:rsid w:val="00582E4E"/>
    <w:rsid w:val="005856B2"/>
    <w:rsid w:val="005900A3"/>
    <w:rsid w:val="005A0E68"/>
    <w:rsid w:val="005A12A5"/>
    <w:rsid w:val="005A18C9"/>
    <w:rsid w:val="005A2445"/>
    <w:rsid w:val="005A5252"/>
    <w:rsid w:val="005A7F21"/>
    <w:rsid w:val="005B00D7"/>
    <w:rsid w:val="005B33F4"/>
    <w:rsid w:val="005B3885"/>
    <w:rsid w:val="005B461D"/>
    <w:rsid w:val="005B4C2A"/>
    <w:rsid w:val="005B674B"/>
    <w:rsid w:val="005C0909"/>
    <w:rsid w:val="005C3A26"/>
    <w:rsid w:val="005C4A62"/>
    <w:rsid w:val="005C7759"/>
    <w:rsid w:val="005D1D5E"/>
    <w:rsid w:val="005D2523"/>
    <w:rsid w:val="005D26EC"/>
    <w:rsid w:val="005D5239"/>
    <w:rsid w:val="005D6588"/>
    <w:rsid w:val="005D7038"/>
    <w:rsid w:val="005E4CA4"/>
    <w:rsid w:val="005E6B1D"/>
    <w:rsid w:val="005F1D2B"/>
    <w:rsid w:val="005F4B22"/>
    <w:rsid w:val="005F598D"/>
    <w:rsid w:val="005F6AD9"/>
    <w:rsid w:val="005F7376"/>
    <w:rsid w:val="005F7E19"/>
    <w:rsid w:val="00603BFC"/>
    <w:rsid w:val="00606C53"/>
    <w:rsid w:val="00614309"/>
    <w:rsid w:val="00616CB3"/>
    <w:rsid w:val="006209E1"/>
    <w:rsid w:val="006255C9"/>
    <w:rsid w:val="00625F49"/>
    <w:rsid w:val="00627E8F"/>
    <w:rsid w:val="0063206C"/>
    <w:rsid w:val="00634EE3"/>
    <w:rsid w:val="00635D23"/>
    <w:rsid w:val="00635E03"/>
    <w:rsid w:val="006367EC"/>
    <w:rsid w:val="00640BC0"/>
    <w:rsid w:val="0065161A"/>
    <w:rsid w:val="00654832"/>
    <w:rsid w:val="006549C2"/>
    <w:rsid w:val="00655F46"/>
    <w:rsid w:val="006638A9"/>
    <w:rsid w:val="00664F9F"/>
    <w:rsid w:val="006713F5"/>
    <w:rsid w:val="0067204F"/>
    <w:rsid w:val="00675DE8"/>
    <w:rsid w:val="00680316"/>
    <w:rsid w:val="0068071A"/>
    <w:rsid w:val="006810ED"/>
    <w:rsid w:val="0068168D"/>
    <w:rsid w:val="00685810"/>
    <w:rsid w:val="006873C4"/>
    <w:rsid w:val="00691418"/>
    <w:rsid w:val="00692B6A"/>
    <w:rsid w:val="006930DC"/>
    <w:rsid w:val="006934C6"/>
    <w:rsid w:val="006A0B1E"/>
    <w:rsid w:val="006B3BA2"/>
    <w:rsid w:val="006B56D8"/>
    <w:rsid w:val="006B5CB6"/>
    <w:rsid w:val="006C0BCF"/>
    <w:rsid w:val="006C0C9B"/>
    <w:rsid w:val="006C0D41"/>
    <w:rsid w:val="006C14A4"/>
    <w:rsid w:val="006C1787"/>
    <w:rsid w:val="006C44E8"/>
    <w:rsid w:val="006C6022"/>
    <w:rsid w:val="006C6412"/>
    <w:rsid w:val="006D31BF"/>
    <w:rsid w:val="006E15BB"/>
    <w:rsid w:val="006F085B"/>
    <w:rsid w:val="006F3321"/>
    <w:rsid w:val="006F3EC5"/>
    <w:rsid w:val="006F4191"/>
    <w:rsid w:val="006F648B"/>
    <w:rsid w:val="00700020"/>
    <w:rsid w:val="00700FDF"/>
    <w:rsid w:val="0070284C"/>
    <w:rsid w:val="00704439"/>
    <w:rsid w:val="00704ED5"/>
    <w:rsid w:val="00705F91"/>
    <w:rsid w:val="007065E6"/>
    <w:rsid w:val="00714365"/>
    <w:rsid w:val="00717F33"/>
    <w:rsid w:val="0072084E"/>
    <w:rsid w:val="00721392"/>
    <w:rsid w:val="00722974"/>
    <w:rsid w:val="00723369"/>
    <w:rsid w:val="007237F2"/>
    <w:rsid w:val="00723ABD"/>
    <w:rsid w:val="007253E6"/>
    <w:rsid w:val="00730DEA"/>
    <w:rsid w:val="007320F6"/>
    <w:rsid w:val="007322BD"/>
    <w:rsid w:val="0073250C"/>
    <w:rsid w:val="00737FB0"/>
    <w:rsid w:val="007413C8"/>
    <w:rsid w:val="007422A4"/>
    <w:rsid w:val="0074415B"/>
    <w:rsid w:val="00746B04"/>
    <w:rsid w:val="00747791"/>
    <w:rsid w:val="0075272E"/>
    <w:rsid w:val="00752989"/>
    <w:rsid w:val="00752EB7"/>
    <w:rsid w:val="00754D1C"/>
    <w:rsid w:val="0075798E"/>
    <w:rsid w:val="00760B52"/>
    <w:rsid w:val="00761895"/>
    <w:rsid w:val="007646BB"/>
    <w:rsid w:val="00765ACA"/>
    <w:rsid w:val="007673F6"/>
    <w:rsid w:val="0076746F"/>
    <w:rsid w:val="007746E0"/>
    <w:rsid w:val="007762AA"/>
    <w:rsid w:val="007768D9"/>
    <w:rsid w:val="00776C0D"/>
    <w:rsid w:val="00782916"/>
    <w:rsid w:val="0078321E"/>
    <w:rsid w:val="0078580D"/>
    <w:rsid w:val="0078646F"/>
    <w:rsid w:val="007868BD"/>
    <w:rsid w:val="00787688"/>
    <w:rsid w:val="007916C1"/>
    <w:rsid w:val="0079411E"/>
    <w:rsid w:val="0079673D"/>
    <w:rsid w:val="00797093"/>
    <w:rsid w:val="007A146D"/>
    <w:rsid w:val="007A1D79"/>
    <w:rsid w:val="007A71D9"/>
    <w:rsid w:val="007A725B"/>
    <w:rsid w:val="007B0976"/>
    <w:rsid w:val="007B5570"/>
    <w:rsid w:val="007B5FE1"/>
    <w:rsid w:val="007C1B9E"/>
    <w:rsid w:val="007C1F96"/>
    <w:rsid w:val="007C238F"/>
    <w:rsid w:val="007C2CD6"/>
    <w:rsid w:val="007C4120"/>
    <w:rsid w:val="007C4619"/>
    <w:rsid w:val="007C66C8"/>
    <w:rsid w:val="007C6FED"/>
    <w:rsid w:val="007C71FE"/>
    <w:rsid w:val="007D0D4F"/>
    <w:rsid w:val="007D2DB6"/>
    <w:rsid w:val="007D5CA9"/>
    <w:rsid w:val="007D7E7E"/>
    <w:rsid w:val="007E227D"/>
    <w:rsid w:val="007E69DC"/>
    <w:rsid w:val="007F22CC"/>
    <w:rsid w:val="007F3ABC"/>
    <w:rsid w:val="007F4A77"/>
    <w:rsid w:val="0080173B"/>
    <w:rsid w:val="00802FD7"/>
    <w:rsid w:val="00805666"/>
    <w:rsid w:val="0080623C"/>
    <w:rsid w:val="00806DE9"/>
    <w:rsid w:val="00814C4A"/>
    <w:rsid w:val="00815AB4"/>
    <w:rsid w:val="00816E4D"/>
    <w:rsid w:val="00817778"/>
    <w:rsid w:val="008248A0"/>
    <w:rsid w:val="00824E98"/>
    <w:rsid w:val="00826F58"/>
    <w:rsid w:val="0082730B"/>
    <w:rsid w:val="00827E14"/>
    <w:rsid w:val="00831897"/>
    <w:rsid w:val="008343E8"/>
    <w:rsid w:val="0083505E"/>
    <w:rsid w:val="00835F2E"/>
    <w:rsid w:val="008434EC"/>
    <w:rsid w:val="00843A2C"/>
    <w:rsid w:val="00844DDD"/>
    <w:rsid w:val="00845637"/>
    <w:rsid w:val="00845A38"/>
    <w:rsid w:val="00850047"/>
    <w:rsid w:val="00850FB3"/>
    <w:rsid w:val="008528FB"/>
    <w:rsid w:val="00853105"/>
    <w:rsid w:val="008532EB"/>
    <w:rsid w:val="00853C71"/>
    <w:rsid w:val="00854690"/>
    <w:rsid w:val="00855840"/>
    <w:rsid w:val="00855A54"/>
    <w:rsid w:val="00856D83"/>
    <w:rsid w:val="0085783D"/>
    <w:rsid w:val="00857E3C"/>
    <w:rsid w:val="0086004B"/>
    <w:rsid w:val="008627B9"/>
    <w:rsid w:val="00863324"/>
    <w:rsid w:val="00867236"/>
    <w:rsid w:val="008672DA"/>
    <w:rsid w:val="00876294"/>
    <w:rsid w:val="00876FAC"/>
    <w:rsid w:val="008808F4"/>
    <w:rsid w:val="00882DC6"/>
    <w:rsid w:val="00885F74"/>
    <w:rsid w:val="008863FA"/>
    <w:rsid w:val="00892296"/>
    <w:rsid w:val="008A0D94"/>
    <w:rsid w:val="008A1662"/>
    <w:rsid w:val="008B05BD"/>
    <w:rsid w:val="008B1EB1"/>
    <w:rsid w:val="008B25B0"/>
    <w:rsid w:val="008B4F46"/>
    <w:rsid w:val="008C0E3A"/>
    <w:rsid w:val="008C1523"/>
    <w:rsid w:val="008C64AE"/>
    <w:rsid w:val="008C6554"/>
    <w:rsid w:val="008C7383"/>
    <w:rsid w:val="008C793C"/>
    <w:rsid w:val="008D438A"/>
    <w:rsid w:val="008D43E9"/>
    <w:rsid w:val="008D5199"/>
    <w:rsid w:val="008D64A6"/>
    <w:rsid w:val="008D73C0"/>
    <w:rsid w:val="008E244E"/>
    <w:rsid w:val="008E4428"/>
    <w:rsid w:val="008E5691"/>
    <w:rsid w:val="008F2678"/>
    <w:rsid w:val="008F50FC"/>
    <w:rsid w:val="008F5322"/>
    <w:rsid w:val="008F692A"/>
    <w:rsid w:val="008F7751"/>
    <w:rsid w:val="009034FA"/>
    <w:rsid w:val="00903530"/>
    <w:rsid w:val="009051FE"/>
    <w:rsid w:val="00905822"/>
    <w:rsid w:val="00912206"/>
    <w:rsid w:val="009128DF"/>
    <w:rsid w:val="00921E9E"/>
    <w:rsid w:val="00923C1A"/>
    <w:rsid w:val="00924F57"/>
    <w:rsid w:val="0092775C"/>
    <w:rsid w:val="00932306"/>
    <w:rsid w:val="00932FB5"/>
    <w:rsid w:val="00936EB4"/>
    <w:rsid w:val="00940A40"/>
    <w:rsid w:val="00941750"/>
    <w:rsid w:val="0094421D"/>
    <w:rsid w:val="00950CD2"/>
    <w:rsid w:val="00951921"/>
    <w:rsid w:val="00960D67"/>
    <w:rsid w:val="00962013"/>
    <w:rsid w:val="00964350"/>
    <w:rsid w:val="00964D24"/>
    <w:rsid w:val="009656A7"/>
    <w:rsid w:val="00965D43"/>
    <w:rsid w:val="00971C80"/>
    <w:rsid w:val="00973FA3"/>
    <w:rsid w:val="0097416A"/>
    <w:rsid w:val="00974FA4"/>
    <w:rsid w:val="009767F9"/>
    <w:rsid w:val="00977670"/>
    <w:rsid w:val="00980294"/>
    <w:rsid w:val="00980F3F"/>
    <w:rsid w:val="00981318"/>
    <w:rsid w:val="00981776"/>
    <w:rsid w:val="00982486"/>
    <w:rsid w:val="00984FD8"/>
    <w:rsid w:val="00990097"/>
    <w:rsid w:val="009901A9"/>
    <w:rsid w:val="0099140E"/>
    <w:rsid w:val="00992B98"/>
    <w:rsid w:val="00994543"/>
    <w:rsid w:val="009961DD"/>
    <w:rsid w:val="009978A6"/>
    <w:rsid w:val="009A2BF2"/>
    <w:rsid w:val="009A2CFC"/>
    <w:rsid w:val="009A6178"/>
    <w:rsid w:val="009A68CA"/>
    <w:rsid w:val="009A7DD4"/>
    <w:rsid w:val="009B0B58"/>
    <w:rsid w:val="009B1C54"/>
    <w:rsid w:val="009B2312"/>
    <w:rsid w:val="009B3E4F"/>
    <w:rsid w:val="009B6965"/>
    <w:rsid w:val="009C0EE3"/>
    <w:rsid w:val="009C1FD0"/>
    <w:rsid w:val="009C38C6"/>
    <w:rsid w:val="009C39EE"/>
    <w:rsid w:val="009C3CB5"/>
    <w:rsid w:val="009C3D6E"/>
    <w:rsid w:val="009C45B4"/>
    <w:rsid w:val="009C484A"/>
    <w:rsid w:val="009C7C6C"/>
    <w:rsid w:val="009C7D51"/>
    <w:rsid w:val="009D416D"/>
    <w:rsid w:val="009D6798"/>
    <w:rsid w:val="009E29B9"/>
    <w:rsid w:val="009E29D4"/>
    <w:rsid w:val="009E337E"/>
    <w:rsid w:val="009E63F5"/>
    <w:rsid w:val="009E6C4C"/>
    <w:rsid w:val="009E704A"/>
    <w:rsid w:val="009F13D5"/>
    <w:rsid w:val="009F2B33"/>
    <w:rsid w:val="009F331B"/>
    <w:rsid w:val="009F3BC5"/>
    <w:rsid w:val="009F49A9"/>
    <w:rsid w:val="009F538E"/>
    <w:rsid w:val="00A014AD"/>
    <w:rsid w:val="00A02CF5"/>
    <w:rsid w:val="00A03E62"/>
    <w:rsid w:val="00A06038"/>
    <w:rsid w:val="00A073AC"/>
    <w:rsid w:val="00A07CEF"/>
    <w:rsid w:val="00A1330A"/>
    <w:rsid w:val="00A142C1"/>
    <w:rsid w:val="00A15D64"/>
    <w:rsid w:val="00A15EBF"/>
    <w:rsid w:val="00A2162E"/>
    <w:rsid w:val="00A217A1"/>
    <w:rsid w:val="00A24137"/>
    <w:rsid w:val="00A277CA"/>
    <w:rsid w:val="00A30BB2"/>
    <w:rsid w:val="00A3417A"/>
    <w:rsid w:val="00A35788"/>
    <w:rsid w:val="00A376C0"/>
    <w:rsid w:val="00A3778A"/>
    <w:rsid w:val="00A37808"/>
    <w:rsid w:val="00A44EA7"/>
    <w:rsid w:val="00A468DE"/>
    <w:rsid w:val="00A469A2"/>
    <w:rsid w:val="00A477F2"/>
    <w:rsid w:val="00A51181"/>
    <w:rsid w:val="00A5309E"/>
    <w:rsid w:val="00A53C1B"/>
    <w:rsid w:val="00A6002C"/>
    <w:rsid w:val="00A6023A"/>
    <w:rsid w:val="00A63AB9"/>
    <w:rsid w:val="00A6422E"/>
    <w:rsid w:val="00A64298"/>
    <w:rsid w:val="00A67D05"/>
    <w:rsid w:val="00A708B3"/>
    <w:rsid w:val="00A71D98"/>
    <w:rsid w:val="00A7532E"/>
    <w:rsid w:val="00A75949"/>
    <w:rsid w:val="00A75EF5"/>
    <w:rsid w:val="00A801DA"/>
    <w:rsid w:val="00A852EB"/>
    <w:rsid w:val="00A86DC8"/>
    <w:rsid w:val="00A86F27"/>
    <w:rsid w:val="00A90C08"/>
    <w:rsid w:val="00A91D3C"/>
    <w:rsid w:val="00A93CB6"/>
    <w:rsid w:val="00A94957"/>
    <w:rsid w:val="00A94B27"/>
    <w:rsid w:val="00A97E64"/>
    <w:rsid w:val="00AA1468"/>
    <w:rsid w:val="00AA164F"/>
    <w:rsid w:val="00AA2B1C"/>
    <w:rsid w:val="00AA33C6"/>
    <w:rsid w:val="00AA7B02"/>
    <w:rsid w:val="00AB390C"/>
    <w:rsid w:val="00AB3B20"/>
    <w:rsid w:val="00AB544C"/>
    <w:rsid w:val="00AB5E16"/>
    <w:rsid w:val="00AB64D0"/>
    <w:rsid w:val="00AC00C2"/>
    <w:rsid w:val="00AC022D"/>
    <w:rsid w:val="00AC3ECF"/>
    <w:rsid w:val="00AC45B3"/>
    <w:rsid w:val="00AC7185"/>
    <w:rsid w:val="00AD12F4"/>
    <w:rsid w:val="00AD2986"/>
    <w:rsid w:val="00AE0205"/>
    <w:rsid w:val="00AE08B2"/>
    <w:rsid w:val="00AE1E37"/>
    <w:rsid w:val="00AE3DFA"/>
    <w:rsid w:val="00AF1E9F"/>
    <w:rsid w:val="00AF2C58"/>
    <w:rsid w:val="00AF5DD3"/>
    <w:rsid w:val="00AF5DDA"/>
    <w:rsid w:val="00B0219E"/>
    <w:rsid w:val="00B0584D"/>
    <w:rsid w:val="00B0721D"/>
    <w:rsid w:val="00B07E33"/>
    <w:rsid w:val="00B105A3"/>
    <w:rsid w:val="00B10648"/>
    <w:rsid w:val="00B10DFB"/>
    <w:rsid w:val="00B13B90"/>
    <w:rsid w:val="00B15E84"/>
    <w:rsid w:val="00B17707"/>
    <w:rsid w:val="00B20160"/>
    <w:rsid w:val="00B22235"/>
    <w:rsid w:val="00B2414F"/>
    <w:rsid w:val="00B262B5"/>
    <w:rsid w:val="00B27D81"/>
    <w:rsid w:val="00B30840"/>
    <w:rsid w:val="00B33480"/>
    <w:rsid w:val="00B34130"/>
    <w:rsid w:val="00B379ED"/>
    <w:rsid w:val="00B41FAE"/>
    <w:rsid w:val="00B42C2D"/>
    <w:rsid w:val="00B44D3E"/>
    <w:rsid w:val="00B44F53"/>
    <w:rsid w:val="00B45410"/>
    <w:rsid w:val="00B46B79"/>
    <w:rsid w:val="00B5749F"/>
    <w:rsid w:val="00B57BA5"/>
    <w:rsid w:val="00B60806"/>
    <w:rsid w:val="00B63B8D"/>
    <w:rsid w:val="00B65212"/>
    <w:rsid w:val="00B673F1"/>
    <w:rsid w:val="00B67F8C"/>
    <w:rsid w:val="00B72116"/>
    <w:rsid w:val="00B73249"/>
    <w:rsid w:val="00B75771"/>
    <w:rsid w:val="00B75C4B"/>
    <w:rsid w:val="00B76082"/>
    <w:rsid w:val="00B7797C"/>
    <w:rsid w:val="00B82748"/>
    <w:rsid w:val="00B8591D"/>
    <w:rsid w:val="00B90D49"/>
    <w:rsid w:val="00B9357B"/>
    <w:rsid w:val="00B958FE"/>
    <w:rsid w:val="00BA0EFF"/>
    <w:rsid w:val="00BA1325"/>
    <w:rsid w:val="00BA2D2F"/>
    <w:rsid w:val="00BA3ACA"/>
    <w:rsid w:val="00BA6CA1"/>
    <w:rsid w:val="00BA756F"/>
    <w:rsid w:val="00BA7C4F"/>
    <w:rsid w:val="00BB01EB"/>
    <w:rsid w:val="00BB5E81"/>
    <w:rsid w:val="00BB7C2B"/>
    <w:rsid w:val="00BC5831"/>
    <w:rsid w:val="00BC761E"/>
    <w:rsid w:val="00BD17C3"/>
    <w:rsid w:val="00BD2BEF"/>
    <w:rsid w:val="00BD3163"/>
    <w:rsid w:val="00BD355F"/>
    <w:rsid w:val="00BD5588"/>
    <w:rsid w:val="00BE15E9"/>
    <w:rsid w:val="00BF0381"/>
    <w:rsid w:val="00BF0735"/>
    <w:rsid w:val="00BF0872"/>
    <w:rsid w:val="00BF135C"/>
    <w:rsid w:val="00BF2061"/>
    <w:rsid w:val="00BF2A74"/>
    <w:rsid w:val="00BF2CF2"/>
    <w:rsid w:val="00BF3033"/>
    <w:rsid w:val="00BF3CB0"/>
    <w:rsid w:val="00BF653D"/>
    <w:rsid w:val="00BF745F"/>
    <w:rsid w:val="00C01BF5"/>
    <w:rsid w:val="00C01E24"/>
    <w:rsid w:val="00C026EC"/>
    <w:rsid w:val="00C06B0E"/>
    <w:rsid w:val="00C0793C"/>
    <w:rsid w:val="00C1265F"/>
    <w:rsid w:val="00C20A69"/>
    <w:rsid w:val="00C277E9"/>
    <w:rsid w:val="00C40279"/>
    <w:rsid w:val="00C40415"/>
    <w:rsid w:val="00C410F4"/>
    <w:rsid w:val="00C41F8F"/>
    <w:rsid w:val="00C507DD"/>
    <w:rsid w:val="00C56844"/>
    <w:rsid w:val="00C578CD"/>
    <w:rsid w:val="00C673CA"/>
    <w:rsid w:val="00C704B9"/>
    <w:rsid w:val="00C72C56"/>
    <w:rsid w:val="00C73AA5"/>
    <w:rsid w:val="00C74353"/>
    <w:rsid w:val="00C76191"/>
    <w:rsid w:val="00C779F3"/>
    <w:rsid w:val="00C80123"/>
    <w:rsid w:val="00C81083"/>
    <w:rsid w:val="00C81D0E"/>
    <w:rsid w:val="00C81DD7"/>
    <w:rsid w:val="00C84AB2"/>
    <w:rsid w:val="00C8626D"/>
    <w:rsid w:val="00C863E4"/>
    <w:rsid w:val="00C90D2B"/>
    <w:rsid w:val="00C9146A"/>
    <w:rsid w:val="00C91870"/>
    <w:rsid w:val="00C91FD0"/>
    <w:rsid w:val="00C93AA5"/>
    <w:rsid w:val="00C93EA7"/>
    <w:rsid w:val="00C94397"/>
    <w:rsid w:val="00C94F3B"/>
    <w:rsid w:val="00C954ED"/>
    <w:rsid w:val="00C95D2D"/>
    <w:rsid w:val="00C96329"/>
    <w:rsid w:val="00C964F6"/>
    <w:rsid w:val="00C96884"/>
    <w:rsid w:val="00CA17F2"/>
    <w:rsid w:val="00CA23CE"/>
    <w:rsid w:val="00CA2BE4"/>
    <w:rsid w:val="00CA36A2"/>
    <w:rsid w:val="00CA6739"/>
    <w:rsid w:val="00CB0088"/>
    <w:rsid w:val="00CB0C4C"/>
    <w:rsid w:val="00CB267E"/>
    <w:rsid w:val="00CB355C"/>
    <w:rsid w:val="00CB49F6"/>
    <w:rsid w:val="00CB53E8"/>
    <w:rsid w:val="00CC491C"/>
    <w:rsid w:val="00CC4C34"/>
    <w:rsid w:val="00CD2585"/>
    <w:rsid w:val="00CD2B70"/>
    <w:rsid w:val="00CD2CAF"/>
    <w:rsid w:val="00CD5085"/>
    <w:rsid w:val="00CD6D2C"/>
    <w:rsid w:val="00CE0697"/>
    <w:rsid w:val="00CE0E58"/>
    <w:rsid w:val="00CE12CB"/>
    <w:rsid w:val="00CE17FB"/>
    <w:rsid w:val="00CE1993"/>
    <w:rsid w:val="00CF0026"/>
    <w:rsid w:val="00D034FE"/>
    <w:rsid w:val="00D054B4"/>
    <w:rsid w:val="00D07763"/>
    <w:rsid w:val="00D1096B"/>
    <w:rsid w:val="00D10DC4"/>
    <w:rsid w:val="00D12C15"/>
    <w:rsid w:val="00D14E99"/>
    <w:rsid w:val="00D219EF"/>
    <w:rsid w:val="00D2476C"/>
    <w:rsid w:val="00D2726C"/>
    <w:rsid w:val="00D305A0"/>
    <w:rsid w:val="00D30A24"/>
    <w:rsid w:val="00D31D57"/>
    <w:rsid w:val="00D34529"/>
    <w:rsid w:val="00D34D47"/>
    <w:rsid w:val="00D40731"/>
    <w:rsid w:val="00D43654"/>
    <w:rsid w:val="00D47085"/>
    <w:rsid w:val="00D4785E"/>
    <w:rsid w:val="00D549C9"/>
    <w:rsid w:val="00D56AD3"/>
    <w:rsid w:val="00D60003"/>
    <w:rsid w:val="00D61FF8"/>
    <w:rsid w:val="00D659FD"/>
    <w:rsid w:val="00D65D51"/>
    <w:rsid w:val="00D66612"/>
    <w:rsid w:val="00D66923"/>
    <w:rsid w:val="00D7040E"/>
    <w:rsid w:val="00D72145"/>
    <w:rsid w:val="00D7221D"/>
    <w:rsid w:val="00D72CFA"/>
    <w:rsid w:val="00D73FC4"/>
    <w:rsid w:val="00D74B3C"/>
    <w:rsid w:val="00D77F9C"/>
    <w:rsid w:val="00D82408"/>
    <w:rsid w:val="00D82D17"/>
    <w:rsid w:val="00D83DEB"/>
    <w:rsid w:val="00D87C23"/>
    <w:rsid w:val="00D92392"/>
    <w:rsid w:val="00D938BB"/>
    <w:rsid w:val="00D97A42"/>
    <w:rsid w:val="00DA51FE"/>
    <w:rsid w:val="00DA5F55"/>
    <w:rsid w:val="00DB24B9"/>
    <w:rsid w:val="00DB2DA7"/>
    <w:rsid w:val="00DB40D2"/>
    <w:rsid w:val="00DB75E5"/>
    <w:rsid w:val="00DB79A2"/>
    <w:rsid w:val="00DC7B86"/>
    <w:rsid w:val="00DD2647"/>
    <w:rsid w:val="00DD3482"/>
    <w:rsid w:val="00DD483E"/>
    <w:rsid w:val="00DD593A"/>
    <w:rsid w:val="00DD64B5"/>
    <w:rsid w:val="00DD731A"/>
    <w:rsid w:val="00DE2531"/>
    <w:rsid w:val="00DE2F3B"/>
    <w:rsid w:val="00DE36D5"/>
    <w:rsid w:val="00DE4668"/>
    <w:rsid w:val="00DE7321"/>
    <w:rsid w:val="00DE7DFF"/>
    <w:rsid w:val="00DF148D"/>
    <w:rsid w:val="00DF195E"/>
    <w:rsid w:val="00DF2869"/>
    <w:rsid w:val="00DF6BEC"/>
    <w:rsid w:val="00DF6E73"/>
    <w:rsid w:val="00DF73E1"/>
    <w:rsid w:val="00DF74B1"/>
    <w:rsid w:val="00E0051D"/>
    <w:rsid w:val="00E0061C"/>
    <w:rsid w:val="00E006F0"/>
    <w:rsid w:val="00E00AF3"/>
    <w:rsid w:val="00E00C53"/>
    <w:rsid w:val="00E043FA"/>
    <w:rsid w:val="00E045D5"/>
    <w:rsid w:val="00E0624F"/>
    <w:rsid w:val="00E07417"/>
    <w:rsid w:val="00E07DB6"/>
    <w:rsid w:val="00E10621"/>
    <w:rsid w:val="00E10ED3"/>
    <w:rsid w:val="00E14088"/>
    <w:rsid w:val="00E16BBF"/>
    <w:rsid w:val="00E16F4E"/>
    <w:rsid w:val="00E2247C"/>
    <w:rsid w:val="00E26399"/>
    <w:rsid w:val="00E26842"/>
    <w:rsid w:val="00E3010E"/>
    <w:rsid w:val="00E32317"/>
    <w:rsid w:val="00E32A27"/>
    <w:rsid w:val="00E34FF2"/>
    <w:rsid w:val="00E422B3"/>
    <w:rsid w:val="00E431BD"/>
    <w:rsid w:val="00E45489"/>
    <w:rsid w:val="00E45E41"/>
    <w:rsid w:val="00E45F21"/>
    <w:rsid w:val="00E46974"/>
    <w:rsid w:val="00E52C97"/>
    <w:rsid w:val="00E61988"/>
    <w:rsid w:val="00E635A3"/>
    <w:rsid w:val="00E64FDD"/>
    <w:rsid w:val="00E65D19"/>
    <w:rsid w:val="00E66752"/>
    <w:rsid w:val="00E73601"/>
    <w:rsid w:val="00E74F4A"/>
    <w:rsid w:val="00E77B0E"/>
    <w:rsid w:val="00E812B7"/>
    <w:rsid w:val="00E853D8"/>
    <w:rsid w:val="00E92514"/>
    <w:rsid w:val="00E956B7"/>
    <w:rsid w:val="00E9795D"/>
    <w:rsid w:val="00EA01A7"/>
    <w:rsid w:val="00EA04A8"/>
    <w:rsid w:val="00EA11B9"/>
    <w:rsid w:val="00EA229C"/>
    <w:rsid w:val="00EA6AF3"/>
    <w:rsid w:val="00EB01A6"/>
    <w:rsid w:val="00EB35E6"/>
    <w:rsid w:val="00EB3E9B"/>
    <w:rsid w:val="00EB48F0"/>
    <w:rsid w:val="00EC3438"/>
    <w:rsid w:val="00EC3CE6"/>
    <w:rsid w:val="00EC46A9"/>
    <w:rsid w:val="00EC65FB"/>
    <w:rsid w:val="00EC6AD1"/>
    <w:rsid w:val="00ED1DA4"/>
    <w:rsid w:val="00ED44D9"/>
    <w:rsid w:val="00ED563F"/>
    <w:rsid w:val="00ED757E"/>
    <w:rsid w:val="00ED7F2B"/>
    <w:rsid w:val="00EE043E"/>
    <w:rsid w:val="00EE22E0"/>
    <w:rsid w:val="00EE38D0"/>
    <w:rsid w:val="00EE42B0"/>
    <w:rsid w:val="00EE65FA"/>
    <w:rsid w:val="00EF5440"/>
    <w:rsid w:val="00F03174"/>
    <w:rsid w:val="00F0366F"/>
    <w:rsid w:val="00F0398B"/>
    <w:rsid w:val="00F11936"/>
    <w:rsid w:val="00F13446"/>
    <w:rsid w:val="00F15E20"/>
    <w:rsid w:val="00F205A3"/>
    <w:rsid w:val="00F20711"/>
    <w:rsid w:val="00F2363F"/>
    <w:rsid w:val="00F23CEA"/>
    <w:rsid w:val="00F26DE4"/>
    <w:rsid w:val="00F304BB"/>
    <w:rsid w:val="00F308C2"/>
    <w:rsid w:val="00F3238D"/>
    <w:rsid w:val="00F35080"/>
    <w:rsid w:val="00F35426"/>
    <w:rsid w:val="00F35531"/>
    <w:rsid w:val="00F418C0"/>
    <w:rsid w:val="00F41B7F"/>
    <w:rsid w:val="00F41DD7"/>
    <w:rsid w:val="00F4240D"/>
    <w:rsid w:val="00F42BD0"/>
    <w:rsid w:val="00F45417"/>
    <w:rsid w:val="00F462E6"/>
    <w:rsid w:val="00F50E20"/>
    <w:rsid w:val="00F51DC9"/>
    <w:rsid w:val="00F55633"/>
    <w:rsid w:val="00F63E00"/>
    <w:rsid w:val="00F667B2"/>
    <w:rsid w:val="00F667CB"/>
    <w:rsid w:val="00F74621"/>
    <w:rsid w:val="00F81BB4"/>
    <w:rsid w:val="00F84328"/>
    <w:rsid w:val="00F85175"/>
    <w:rsid w:val="00F87D6F"/>
    <w:rsid w:val="00F900A6"/>
    <w:rsid w:val="00F914A9"/>
    <w:rsid w:val="00F946C4"/>
    <w:rsid w:val="00F94EC5"/>
    <w:rsid w:val="00F960E3"/>
    <w:rsid w:val="00FA088F"/>
    <w:rsid w:val="00FA324D"/>
    <w:rsid w:val="00FA3A02"/>
    <w:rsid w:val="00FA428B"/>
    <w:rsid w:val="00FA4AAA"/>
    <w:rsid w:val="00FA5F14"/>
    <w:rsid w:val="00FA67FC"/>
    <w:rsid w:val="00FB0C4D"/>
    <w:rsid w:val="00FB0D08"/>
    <w:rsid w:val="00FB141C"/>
    <w:rsid w:val="00FB3B75"/>
    <w:rsid w:val="00FB40C8"/>
    <w:rsid w:val="00FB4B71"/>
    <w:rsid w:val="00FB5134"/>
    <w:rsid w:val="00FC1936"/>
    <w:rsid w:val="00FC1F54"/>
    <w:rsid w:val="00FC2C8C"/>
    <w:rsid w:val="00FC5F38"/>
    <w:rsid w:val="00FC617B"/>
    <w:rsid w:val="00FC65B9"/>
    <w:rsid w:val="00FD1C71"/>
    <w:rsid w:val="00FD28AB"/>
    <w:rsid w:val="00FD34BA"/>
    <w:rsid w:val="00FD358A"/>
    <w:rsid w:val="00FD4583"/>
    <w:rsid w:val="00FD45BA"/>
    <w:rsid w:val="00FD476D"/>
    <w:rsid w:val="00FD5A14"/>
    <w:rsid w:val="00FD640B"/>
    <w:rsid w:val="00FD7CC9"/>
    <w:rsid w:val="00FE3F72"/>
    <w:rsid w:val="00FE47C3"/>
    <w:rsid w:val="00FE4983"/>
    <w:rsid w:val="00FE4CD9"/>
    <w:rsid w:val="00FE4E45"/>
    <w:rsid w:val="00FE799B"/>
    <w:rsid w:val="00FF0130"/>
    <w:rsid w:val="00FF3EAA"/>
    <w:rsid w:val="00FF5CA3"/>
    <w:rsid w:val="00FF5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CD2D8D"/>
  <w15:chartTrackingRefBased/>
  <w15:docId w15:val="{B0601A60-664B-4407-A64B-4E948AD4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12B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412B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412B1"/>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4412B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412B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412B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412B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412B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412B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12B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412B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412B1"/>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4412B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412B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412B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412B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412B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412B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412B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412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12B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412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412B1"/>
    <w:pPr>
      <w:spacing w:before="160" w:after="160"/>
      <w:jc w:val="center"/>
    </w:pPr>
    <w:rPr>
      <w:i/>
      <w:iCs/>
      <w:color w:val="404040" w:themeColor="text1" w:themeTint="BF"/>
    </w:rPr>
  </w:style>
  <w:style w:type="character" w:customStyle="1" w:styleId="a8">
    <w:name w:val="引用文 (文字)"/>
    <w:basedOn w:val="a0"/>
    <w:link w:val="a7"/>
    <w:uiPriority w:val="29"/>
    <w:rsid w:val="004412B1"/>
    <w:rPr>
      <w:i/>
      <w:iCs/>
      <w:color w:val="404040" w:themeColor="text1" w:themeTint="BF"/>
    </w:rPr>
  </w:style>
  <w:style w:type="paragraph" w:styleId="a9">
    <w:name w:val="List Paragraph"/>
    <w:basedOn w:val="a"/>
    <w:uiPriority w:val="34"/>
    <w:qFormat/>
    <w:rsid w:val="004412B1"/>
    <w:pPr>
      <w:ind w:left="720"/>
      <w:contextualSpacing/>
    </w:pPr>
  </w:style>
  <w:style w:type="character" w:styleId="21">
    <w:name w:val="Intense Emphasis"/>
    <w:basedOn w:val="a0"/>
    <w:uiPriority w:val="21"/>
    <w:qFormat/>
    <w:rsid w:val="004412B1"/>
    <w:rPr>
      <w:i/>
      <w:iCs/>
      <w:color w:val="0F4761" w:themeColor="accent1" w:themeShade="BF"/>
    </w:rPr>
  </w:style>
  <w:style w:type="paragraph" w:styleId="22">
    <w:name w:val="Intense Quote"/>
    <w:basedOn w:val="a"/>
    <w:next w:val="a"/>
    <w:link w:val="23"/>
    <w:uiPriority w:val="30"/>
    <w:qFormat/>
    <w:rsid w:val="004412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412B1"/>
    <w:rPr>
      <w:i/>
      <w:iCs/>
      <w:color w:val="0F4761" w:themeColor="accent1" w:themeShade="BF"/>
    </w:rPr>
  </w:style>
  <w:style w:type="character" w:styleId="24">
    <w:name w:val="Intense Reference"/>
    <w:basedOn w:val="a0"/>
    <w:uiPriority w:val="32"/>
    <w:qFormat/>
    <w:rsid w:val="004412B1"/>
    <w:rPr>
      <w:b/>
      <w:bCs/>
      <w:smallCaps/>
      <w:color w:val="0F4761" w:themeColor="accent1" w:themeShade="BF"/>
      <w:spacing w:val="5"/>
    </w:rPr>
  </w:style>
  <w:style w:type="paragraph" w:styleId="aa">
    <w:name w:val="header"/>
    <w:basedOn w:val="a"/>
    <w:link w:val="ab"/>
    <w:uiPriority w:val="99"/>
    <w:unhideWhenUsed/>
    <w:rsid w:val="007F4A77"/>
    <w:pPr>
      <w:tabs>
        <w:tab w:val="center" w:pos="4252"/>
        <w:tab w:val="right" w:pos="8504"/>
      </w:tabs>
      <w:snapToGrid w:val="0"/>
    </w:pPr>
  </w:style>
  <w:style w:type="character" w:customStyle="1" w:styleId="ab">
    <w:name w:val="ヘッダー (文字)"/>
    <w:basedOn w:val="a0"/>
    <w:link w:val="aa"/>
    <w:uiPriority w:val="99"/>
    <w:rsid w:val="007F4A77"/>
  </w:style>
  <w:style w:type="paragraph" w:styleId="ac">
    <w:name w:val="footer"/>
    <w:basedOn w:val="a"/>
    <w:link w:val="ad"/>
    <w:uiPriority w:val="99"/>
    <w:unhideWhenUsed/>
    <w:rsid w:val="007F4A77"/>
    <w:pPr>
      <w:tabs>
        <w:tab w:val="center" w:pos="4252"/>
        <w:tab w:val="right" w:pos="8504"/>
      </w:tabs>
      <w:snapToGrid w:val="0"/>
    </w:pPr>
  </w:style>
  <w:style w:type="character" w:customStyle="1" w:styleId="ad">
    <w:name w:val="フッター (文字)"/>
    <w:basedOn w:val="a0"/>
    <w:link w:val="ac"/>
    <w:uiPriority w:val="99"/>
    <w:rsid w:val="007F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35EC-2ABE-48DD-B2A8-3D800C12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生活習慣病管理指導アンケート</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習慣病管理指導アンケート</dc:title>
  <dc:subject>生活習慣病療養計画書用アンケート</dc:subject>
  <dc:creator>水野春芳@水野内科クリニック</dc:creator>
  <cp:keywords>生活習慣病管理</cp:keywords>
  <dc:description>生活習慣病（高血圧・脂質異常症・糖尿病）で治療を受けている患者様へ</dc:description>
  <cp:lastModifiedBy>水野春芳@水野内科クリニック</cp:lastModifiedBy>
  <cp:revision>10</cp:revision>
  <cp:lastPrinted>2024-04-26T17:57:00Z</cp:lastPrinted>
  <dcterms:created xsi:type="dcterms:W3CDTF">2024-04-24T08:55:00Z</dcterms:created>
  <dcterms:modified xsi:type="dcterms:W3CDTF">2024-04-26T18:07:00Z</dcterms:modified>
  <cp:category>クリニック</cp:category>
</cp:coreProperties>
</file>